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91FB5" w14:textId="05F438FD" w:rsidR="002A19CF" w:rsidRDefault="002A19CF" w:rsidP="002A19CF">
      <w:pPr>
        <w:rPr>
          <w:rFonts w:ascii="Arial" w:hAnsi="Arial" w:cs="Arial"/>
          <w:b/>
          <w:bCs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A19CF">
        <w:rPr>
          <w:rFonts w:ascii="Arial" w:hAnsi="Arial" w:cs="Arial"/>
          <w:b/>
          <w:bCs/>
          <w:sz w:val="28"/>
          <w:szCs w:val="28"/>
        </w:rPr>
        <w:t>//</w:t>
      </w:r>
      <w:r>
        <w:rPr>
          <w:rFonts w:ascii="Arial" w:hAnsi="Arial" w:cs="Arial"/>
          <w:b/>
          <w:bCs/>
          <w:sz w:val="28"/>
          <w:szCs w:val="28"/>
        </w:rPr>
        <w:t xml:space="preserve">  </w:t>
      </w:r>
      <w:r w:rsidR="00123F8B">
        <w:rPr>
          <w:rFonts w:ascii="Arial" w:hAnsi="Arial" w:cs="Arial"/>
          <w:b/>
          <w:bCs/>
          <w:sz w:val="28"/>
          <w:szCs w:val="28"/>
        </w:rPr>
        <w:t>REFERAT FAU</w:t>
      </w:r>
    </w:p>
    <w:p w14:paraId="050222BF" w14:textId="77777777" w:rsidR="002A19CF" w:rsidRDefault="002A19CF" w:rsidP="002A19CF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80"/>
        <w:gridCol w:w="4678"/>
      </w:tblGrid>
      <w:tr w:rsidR="002A19CF" w14:paraId="248DE7B2" w14:textId="77777777" w:rsidTr="002A19CF">
        <w:trPr>
          <w:trHeight w:val="402"/>
        </w:trPr>
        <w:tc>
          <w:tcPr>
            <w:tcW w:w="1980" w:type="dxa"/>
            <w:vAlign w:val="center"/>
          </w:tcPr>
          <w:p w14:paraId="4DC6B090" w14:textId="4F1B28A6" w:rsidR="002A19CF" w:rsidRPr="002A19CF" w:rsidRDefault="002A19CF" w:rsidP="002A19CF">
            <w:pPr>
              <w:rPr>
                <w:rFonts w:ascii="Arial" w:hAnsi="Arial" w:cs="Arial"/>
                <w:b/>
                <w:bCs/>
              </w:rPr>
            </w:pPr>
            <w:r w:rsidRPr="002A19CF">
              <w:rPr>
                <w:rFonts w:ascii="Arial" w:hAnsi="Arial" w:cs="Arial"/>
                <w:b/>
                <w:bCs/>
              </w:rPr>
              <w:t xml:space="preserve">// </w:t>
            </w:r>
            <w:r w:rsidR="00123F8B">
              <w:rPr>
                <w:rFonts w:ascii="Arial" w:hAnsi="Arial" w:cs="Arial"/>
                <w:b/>
                <w:bCs/>
              </w:rPr>
              <w:t>Møted</w:t>
            </w:r>
            <w:r w:rsidR="00D073B4">
              <w:rPr>
                <w:rFonts w:ascii="Arial" w:hAnsi="Arial" w:cs="Arial"/>
                <w:b/>
                <w:bCs/>
              </w:rPr>
              <w:t>ato</w:t>
            </w:r>
          </w:p>
        </w:tc>
        <w:tc>
          <w:tcPr>
            <w:tcW w:w="4678" w:type="dxa"/>
            <w:vAlign w:val="center"/>
          </w:tcPr>
          <w:p w14:paraId="5A7062DF" w14:textId="46D8D9BB" w:rsidR="002A19CF" w:rsidRPr="002A19CF" w:rsidRDefault="002F229A" w:rsidP="002A19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</w:t>
            </w:r>
            <w:r w:rsidR="0048665E">
              <w:rPr>
                <w:rFonts w:ascii="Arial" w:hAnsi="Arial" w:cs="Arial"/>
              </w:rPr>
              <w:t>dag</w:t>
            </w:r>
            <w:r w:rsidR="0076251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5</w:t>
            </w:r>
            <w:r w:rsidR="0076251C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0</w:t>
            </w:r>
            <w:r w:rsidR="0076251C">
              <w:rPr>
                <w:rFonts w:ascii="Arial" w:hAnsi="Arial" w:cs="Arial"/>
              </w:rPr>
              <w:t>.</w:t>
            </w:r>
            <w:r w:rsidR="005F67CF">
              <w:rPr>
                <w:rFonts w:ascii="Arial" w:hAnsi="Arial" w:cs="Arial"/>
              </w:rPr>
              <w:t>2</w:t>
            </w:r>
            <w:r w:rsidR="00A25644">
              <w:rPr>
                <w:rFonts w:ascii="Arial" w:hAnsi="Arial" w:cs="Arial"/>
              </w:rPr>
              <w:t>1</w:t>
            </w:r>
            <w:r w:rsidR="005F67CF">
              <w:rPr>
                <w:rFonts w:ascii="Arial" w:hAnsi="Arial" w:cs="Arial"/>
              </w:rPr>
              <w:t xml:space="preserve"> kl.1</w:t>
            </w:r>
            <w:r>
              <w:rPr>
                <w:rFonts w:ascii="Arial" w:hAnsi="Arial" w:cs="Arial"/>
              </w:rPr>
              <w:t>8</w:t>
            </w:r>
            <w:r w:rsidR="005F67CF">
              <w:rPr>
                <w:rFonts w:ascii="Arial" w:hAnsi="Arial" w:cs="Arial"/>
              </w:rPr>
              <w:t xml:space="preserve">.00 – </w:t>
            </w:r>
            <w:r>
              <w:rPr>
                <w:rFonts w:ascii="Arial" w:hAnsi="Arial" w:cs="Arial"/>
              </w:rPr>
              <w:t>19</w:t>
            </w:r>
            <w:r w:rsidR="009A2A4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</w:t>
            </w:r>
            <w:r w:rsidR="009A2A42">
              <w:rPr>
                <w:rFonts w:ascii="Arial" w:hAnsi="Arial" w:cs="Arial"/>
              </w:rPr>
              <w:t>0</w:t>
            </w:r>
          </w:p>
        </w:tc>
      </w:tr>
      <w:tr w:rsidR="002A19CF" w14:paraId="4DE7DDDC" w14:textId="77777777" w:rsidTr="002A19CF">
        <w:trPr>
          <w:trHeight w:val="422"/>
        </w:trPr>
        <w:tc>
          <w:tcPr>
            <w:tcW w:w="1980" w:type="dxa"/>
            <w:vAlign w:val="center"/>
          </w:tcPr>
          <w:p w14:paraId="72FE539B" w14:textId="77777777" w:rsidR="002A19CF" w:rsidRPr="002A19CF" w:rsidRDefault="002A19CF" w:rsidP="002A19CF">
            <w:pPr>
              <w:rPr>
                <w:rFonts w:ascii="Arial" w:hAnsi="Arial" w:cs="Arial"/>
                <w:b/>
                <w:bCs/>
              </w:rPr>
            </w:pPr>
            <w:r w:rsidRPr="002A19CF">
              <w:rPr>
                <w:rFonts w:ascii="Arial" w:hAnsi="Arial" w:cs="Arial"/>
                <w:b/>
                <w:bCs/>
              </w:rPr>
              <w:t>// Sted:</w:t>
            </w:r>
          </w:p>
        </w:tc>
        <w:tc>
          <w:tcPr>
            <w:tcW w:w="4678" w:type="dxa"/>
            <w:vAlign w:val="center"/>
          </w:tcPr>
          <w:p w14:paraId="21DA4723" w14:textId="53AAEA47" w:rsidR="002A19CF" w:rsidRPr="002A19CF" w:rsidRDefault="002F229A" w:rsidP="002A19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gen Monte</w:t>
            </w:r>
            <w:r w:rsidR="000B0303">
              <w:rPr>
                <w:rFonts w:ascii="Arial" w:hAnsi="Arial" w:cs="Arial"/>
              </w:rPr>
              <w:t>s</w:t>
            </w:r>
            <w:r w:rsidR="005A1153">
              <w:rPr>
                <w:rFonts w:ascii="Arial" w:hAnsi="Arial" w:cs="Arial"/>
              </w:rPr>
              <w:t>s</w:t>
            </w:r>
            <w:r w:rsidR="000B0303">
              <w:rPr>
                <w:rFonts w:ascii="Arial" w:hAnsi="Arial" w:cs="Arial"/>
              </w:rPr>
              <w:t>oriskole</w:t>
            </w:r>
          </w:p>
        </w:tc>
      </w:tr>
      <w:tr w:rsidR="00123F8B" w14:paraId="2E7C91AB" w14:textId="77777777" w:rsidTr="002A19CF">
        <w:trPr>
          <w:trHeight w:val="422"/>
        </w:trPr>
        <w:tc>
          <w:tcPr>
            <w:tcW w:w="1980" w:type="dxa"/>
            <w:vAlign w:val="center"/>
          </w:tcPr>
          <w:p w14:paraId="281DEE1F" w14:textId="2DE93E11" w:rsidR="00123F8B" w:rsidRDefault="00123F8B" w:rsidP="002A19C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// Referent:</w:t>
            </w:r>
          </w:p>
        </w:tc>
        <w:tc>
          <w:tcPr>
            <w:tcW w:w="4678" w:type="dxa"/>
            <w:vAlign w:val="center"/>
          </w:tcPr>
          <w:p w14:paraId="1F44D3C3" w14:textId="77561670" w:rsidR="00123F8B" w:rsidRPr="002A19CF" w:rsidRDefault="007A75AA" w:rsidP="002A19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nne</w:t>
            </w:r>
          </w:p>
        </w:tc>
      </w:tr>
      <w:tr w:rsidR="00123F8B" w14:paraId="30ACF6B3" w14:textId="77777777" w:rsidTr="002A19CF">
        <w:trPr>
          <w:trHeight w:val="422"/>
        </w:trPr>
        <w:tc>
          <w:tcPr>
            <w:tcW w:w="1980" w:type="dxa"/>
            <w:vAlign w:val="center"/>
          </w:tcPr>
          <w:p w14:paraId="2B544A3E" w14:textId="429BC97B" w:rsidR="00123F8B" w:rsidRDefault="00123F8B" w:rsidP="002A19C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// Tilstede:</w:t>
            </w:r>
          </w:p>
        </w:tc>
        <w:tc>
          <w:tcPr>
            <w:tcW w:w="4678" w:type="dxa"/>
            <w:vAlign w:val="center"/>
          </w:tcPr>
          <w:p w14:paraId="5BB1022A" w14:textId="4ACF3A62" w:rsidR="00123F8B" w:rsidRPr="002A19CF" w:rsidRDefault="000B0303" w:rsidP="002A19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ianne B. </w:t>
            </w:r>
            <w:r w:rsidR="000F400E">
              <w:rPr>
                <w:rFonts w:ascii="Arial" w:hAnsi="Arial" w:cs="Arial"/>
              </w:rPr>
              <w:t xml:space="preserve">Lill Kjersti, </w:t>
            </w:r>
            <w:r w:rsidR="005A1153">
              <w:rPr>
                <w:rFonts w:ascii="Arial" w:hAnsi="Arial" w:cs="Arial"/>
              </w:rPr>
              <w:t xml:space="preserve">Trond og </w:t>
            </w:r>
            <w:r w:rsidR="007A75AA">
              <w:rPr>
                <w:rFonts w:ascii="Arial" w:hAnsi="Arial" w:cs="Arial"/>
              </w:rPr>
              <w:t>Marianne</w:t>
            </w:r>
            <w:r w:rsidR="005A1153">
              <w:rPr>
                <w:rFonts w:ascii="Arial" w:hAnsi="Arial" w:cs="Arial"/>
              </w:rPr>
              <w:t xml:space="preserve"> N.</w:t>
            </w:r>
          </w:p>
        </w:tc>
      </w:tr>
      <w:tr w:rsidR="00123F8B" w14:paraId="45562A4E" w14:textId="77777777" w:rsidTr="002A19CF">
        <w:trPr>
          <w:trHeight w:val="422"/>
        </w:trPr>
        <w:tc>
          <w:tcPr>
            <w:tcW w:w="1980" w:type="dxa"/>
            <w:vAlign w:val="center"/>
          </w:tcPr>
          <w:p w14:paraId="3090D0FE" w14:textId="0DA8EEC5" w:rsidR="00123F8B" w:rsidRDefault="00123F8B" w:rsidP="002A19C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// Fraværende:</w:t>
            </w:r>
          </w:p>
        </w:tc>
        <w:tc>
          <w:tcPr>
            <w:tcW w:w="4678" w:type="dxa"/>
            <w:vAlign w:val="center"/>
          </w:tcPr>
          <w:p w14:paraId="3EAE71F2" w14:textId="0AFF9F6A" w:rsidR="00123F8B" w:rsidRPr="002A19CF" w:rsidRDefault="00123F8B" w:rsidP="002A19CF">
            <w:pPr>
              <w:rPr>
                <w:rFonts w:ascii="Arial" w:hAnsi="Arial" w:cs="Arial"/>
              </w:rPr>
            </w:pPr>
          </w:p>
        </w:tc>
      </w:tr>
    </w:tbl>
    <w:p w14:paraId="1CCBB724" w14:textId="4567EF96" w:rsidR="002A19CF" w:rsidRPr="002A19CF" w:rsidRDefault="002A19CF" w:rsidP="002A19CF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5135"/>
        <w:gridCol w:w="2656"/>
      </w:tblGrid>
      <w:tr w:rsidR="0076251C" w14:paraId="5B17D8DC" w14:textId="77777777" w:rsidTr="0076251C">
        <w:tc>
          <w:tcPr>
            <w:tcW w:w="1271" w:type="dxa"/>
            <w:shd w:val="clear" w:color="auto" w:fill="BFBFBF" w:themeFill="background1" w:themeFillShade="BF"/>
            <w:hideMark/>
          </w:tcPr>
          <w:p w14:paraId="4541350C" w14:textId="77777777" w:rsidR="0076251C" w:rsidRDefault="007625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ak nr.</w:t>
            </w:r>
          </w:p>
        </w:tc>
        <w:tc>
          <w:tcPr>
            <w:tcW w:w="5135" w:type="dxa"/>
            <w:shd w:val="clear" w:color="auto" w:fill="BFBFBF" w:themeFill="background1" w:themeFillShade="BF"/>
            <w:hideMark/>
          </w:tcPr>
          <w:p w14:paraId="719CE3FA" w14:textId="77777777" w:rsidR="0076251C" w:rsidRDefault="007625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eskrivelse</w:t>
            </w:r>
          </w:p>
        </w:tc>
        <w:tc>
          <w:tcPr>
            <w:tcW w:w="2656" w:type="dxa"/>
            <w:shd w:val="clear" w:color="auto" w:fill="BFBFBF" w:themeFill="background1" w:themeFillShade="BF"/>
            <w:hideMark/>
          </w:tcPr>
          <w:p w14:paraId="2AE2D526" w14:textId="77777777" w:rsidR="0076251C" w:rsidRDefault="007625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nsvarlig/Oppfølging</w:t>
            </w:r>
          </w:p>
        </w:tc>
      </w:tr>
      <w:tr w:rsidR="0076251C" w14:paraId="2854CAFE" w14:textId="77777777" w:rsidTr="006213DE">
        <w:tc>
          <w:tcPr>
            <w:tcW w:w="1271" w:type="dxa"/>
            <w:hideMark/>
          </w:tcPr>
          <w:p w14:paraId="6E6A49C4" w14:textId="77777777" w:rsidR="00BA1016" w:rsidRDefault="00BA10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E769C1" w14:textId="312AF1CE" w:rsidR="0076251C" w:rsidRDefault="005A11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25489F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BA1016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893AB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2104D2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135" w:type="dxa"/>
          </w:tcPr>
          <w:p w14:paraId="419EFD84" w14:textId="77777777" w:rsidR="005A1153" w:rsidRDefault="005A1153" w:rsidP="005A115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nstituering av FAU</w:t>
            </w:r>
          </w:p>
          <w:p w14:paraId="0B70840D" w14:textId="18902E2B" w:rsidR="005A1153" w:rsidRPr="00550D0D" w:rsidRDefault="005A1153" w:rsidP="005A1153">
            <w:pPr>
              <w:rPr>
                <w:rFonts w:ascii="Arial" w:hAnsi="Arial" w:cs="Arial"/>
                <w:sz w:val="20"/>
                <w:szCs w:val="20"/>
              </w:rPr>
            </w:pPr>
            <w:r w:rsidRPr="00550D0D">
              <w:rPr>
                <w:rFonts w:ascii="Arial" w:hAnsi="Arial" w:cs="Arial"/>
                <w:sz w:val="20"/>
                <w:szCs w:val="20"/>
              </w:rPr>
              <w:t xml:space="preserve">Leder: </w:t>
            </w:r>
            <w:r>
              <w:rPr>
                <w:rFonts w:ascii="Arial" w:hAnsi="Arial" w:cs="Arial"/>
                <w:sz w:val="20"/>
                <w:szCs w:val="20"/>
              </w:rPr>
              <w:t>Marianne Nilsen</w:t>
            </w:r>
            <w:r w:rsidRPr="00550D0D">
              <w:rPr>
                <w:rFonts w:ascii="Arial" w:hAnsi="Arial" w:cs="Arial"/>
                <w:sz w:val="20"/>
                <w:szCs w:val="20"/>
              </w:rPr>
              <w:t>, Kasserer: Lill Kjersti Samuelsen</w:t>
            </w:r>
            <w:r>
              <w:rPr>
                <w:rFonts w:ascii="Arial" w:hAnsi="Arial" w:cs="Arial"/>
                <w:sz w:val="20"/>
                <w:szCs w:val="20"/>
              </w:rPr>
              <w:t>, Vara:</w:t>
            </w:r>
            <w:r w:rsidR="009A149A">
              <w:rPr>
                <w:rFonts w:ascii="Arial" w:hAnsi="Arial" w:cs="Arial"/>
                <w:sz w:val="20"/>
                <w:szCs w:val="20"/>
              </w:rPr>
              <w:t xml:space="preserve"> Marianne Berdalen og Trond </w:t>
            </w:r>
            <w:r w:rsidR="00E54309">
              <w:rPr>
                <w:rFonts w:ascii="Arial" w:hAnsi="Arial" w:cs="Arial"/>
                <w:sz w:val="20"/>
                <w:szCs w:val="20"/>
              </w:rPr>
              <w:t>André Lundmark</w:t>
            </w:r>
          </w:p>
          <w:p w14:paraId="14D0F84B" w14:textId="12331D3E" w:rsidR="00404621" w:rsidRPr="00CA0016" w:rsidRDefault="00404621" w:rsidP="00E543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56" w:type="dxa"/>
          </w:tcPr>
          <w:p w14:paraId="56A51BD6" w14:textId="77777777" w:rsidR="00C379FF" w:rsidRDefault="00C379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5EDA30E" w14:textId="77777777" w:rsidR="00CE4D3A" w:rsidRDefault="00CE4D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9690299" w14:textId="77777777" w:rsidR="00CE4D3A" w:rsidRDefault="00CE4D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15487BA" w14:textId="77777777" w:rsidR="00CE4D3A" w:rsidRDefault="00CE4D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FD20D4B" w14:textId="2DDF79E8" w:rsidR="00CE4D3A" w:rsidRDefault="00CE4D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54309" w14:paraId="4137AF6E" w14:textId="77777777" w:rsidTr="006213DE">
        <w:tc>
          <w:tcPr>
            <w:tcW w:w="1271" w:type="dxa"/>
          </w:tcPr>
          <w:p w14:paraId="0C934DF4" w14:textId="24BEDFC6" w:rsidR="00E54309" w:rsidRDefault="007E78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/21</w:t>
            </w:r>
          </w:p>
        </w:tc>
        <w:tc>
          <w:tcPr>
            <w:tcW w:w="5135" w:type="dxa"/>
          </w:tcPr>
          <w:p w14:paraId="499B621B" w14:textId="77777777" w:rsidR="007E78BE" w:rsidRDefault="007E78BE" w:rsidP="007E78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gnere taushetserklæring </w:t>
            </w:r>
          </w:p>
          <w:p w14:paraId="690F81F8" w14:textId="77777777" w:rsidR="007E78BE" w:rsidRPr="00454501" w:rsidRDefault="007E78BE" w:rsidP="007E78BE">
            <w:pPr>
              <w:rPr>
                <w:rFonts w:ascii="Arial" w:hAnsi="Arial" w:cs="Arial"/>
                <w:sz w:val="20"/>
                <w:szCs w:val="20"/>
              </w:rPr>
            </w:pPr>
            <w:r w:rsidRPr="00454501">
              <w:rPr>
                <w:rFonts w:ascii="Arial" w:hAnsi="Arial" w:cs="Arial"/>
                <w:sz w:val="20"/>
                <w:szCs w:val="20"/>
              </w:rPr>
              <w:t>FAU-medlemmene har gjennomgått og signert taushetserklæring</w:t>
            </w:r>
            <w:r>
              <w:rPr>
                <w:rFonts w:ascii="Arial" w:hAnsi="Arial" w:cs="Arial"/>
                <w:sz w:val="20"/>
                <w:szCs w:val="20"/>
              </w:rPr>
              <w:t>en.</w:t>
            </w:r>
          </w:p>
          <w:p w14:paraId="0A223D1F" w14:textId="7357DA49" w:rsidR="00E54309" w:rsidRDefault="00E54309" w:rsidP="005A115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56" w:type="dxa"/>
          </w:tcPr>
          <w:p w14:paraId="5E8F7992" w14:textId="77777777" w:rsidR="00E54309" w:rsidRDefault="00E543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D3205" w14:paraId="5D5F7BAA" w14:textId="77777777" w:rsidTr="006213DE">
        <w:tc>
          <w:tcPr>
            <w:tcW w:w="1271" w:type="dxa"/>
          </w:tcPr>
          <w:p w14:paraId="24B2DA52" w14:textId="57575EA4" w:rsidR="00DD3205" w:rsidRDefault="00DD32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/21</w:t>
            </w:r>
          </w:p>
        </w:tc>
        <w:tc>
          <w:tcPr>
            <w:tcW w:w="5135" w:type="dxa"/>
          </w:tcPr>
          <w:p w14:paraId="20C650D1" w14:textId="77777777" w:rsidR="00DD3205" w:rsidRDefault="00DD3205" w:rsidP="007E78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jennomgang av rollen som FAU representant</w:t>
            </w:r>
          </w:p>
          <w:p w14:paraId="73B1D872" w14:textId="77777777" w:rsidR="00DD3205" w:rsidRDefault="009A63F8" w:rsidP="007E78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jennomgang av rollen som FAU represent</w:t>
            </w:r>
            <w:r w:rsidR="00E2303D">
              <w:rPr>
                <w:rFonts w:ascii="Arial" w:hAnsi="Arial" w:cs="Arial"/>
                <w:sz w:val="20"/>
                <w:szCs w:val="20"/>
              </w:rPr>
              <w:t>ant og presentasjon av årshjulet.</w:t>
            </w:r>
          </w:p>
          <w:p w14:paraId="38BB04F1" w14:textId="741A1A48" w:rsidR="006737BD" w:rsidRDefault="00F976E2" w:rsidP="006737BD">
            <w:pPr>
              <w:pStyle w:val="Listeavsnitt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6737BD">
              <w:rPr>
                <w:rFonts w:ascii="Arial" w:hAnsi="Arial" w:cs="Arial"/>
                <w:sz w:val="20"/>
                <w:szCs w:val="20"/>
              </w:rPr>
              <w:t xml:space="preserve">Få på plass </w:t>
            </w:r>
            <w:r w:rsidR="006737BD" w:rsidRPr="006737BD">
              <w:rPr>
                <w:rFonts w:ascii="Arial" w:hAnsi="Arial" w:cs="Arial"/>
                <w:sz w:val="20"/>
                <w:szCs w:val="20"/>
              </w:rPr>
              <w:t>informasjonshefte på hva FAU er og lage eget informasjonshefte til senere FAU.</w:t>
            </w:r>
          </w:p>
          <w:p w14:paraId="286F33D2" w14:textId="29685882" w:rsidR="006737BD" w:rsidRPr="006737BD" w:rsidRDefault="006737BD" w:rsidP="006737BD">
            <w:pPr>
              <w:pStyle w:val="Listeavsnit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anne N. lager forslag</w:t>
            </w:r>
          </w:p>
          <w:p w14:paraId="7C6E3076" w14:textId="79B95E0D" w:rsidR="005079CE" w:rsidRPr="00F976E2" w:rsidRDefault="005079CE" w:rsidP="006737BD">
            <w:pPr>
              <w:pStyle w:val="Listeavsnit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dxa"/>
          </w:tcPr>
          <w:p w14:paraId="1F6B8B9E" w14:textId="77777777" w:rsidR="00DD3205" w:rsidRDefault="00DD32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882AEB2" w14:textId="77777777" w:rsidR="006737BD" w:rsidRDefault="006737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187717F" w14:textId="77777777" w:rsidR="006737BD" w:rsidRDefault="006737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2D91ECE" w14:textId="2EDBED48" w:rsidR="006737BD" w:rsidRDefault="001B19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le</w:t>
            </w:r>
          </w:p>
          <w:p w14:paraId="2A46134F" w14:textId="231835EA" w:rsidR="006737BD" w:rsidRDefault="006737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2FB2" w14:paraId="69A3AA8B" w14:textId="77777777" w:rsidTr="006213DE">
        <w:tc>
          <w:tcPr>
            <w:tcW w:w="1271" w:type="dxa"/>
          </w:tcPr>
          <w:p w14:paraId="385CEA14" w14:textId="736BDD75" w:rsidR="00632FB2" w:rsidRDefault="00632F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/21</w:t>
            </w:r>
          </w:p>
        </w:tc>
        <w:tc>
          <w:tcPr>
            <w:tcW w:w="5135" w:type="dxa"/>
          </w:tcPr>
          <w:p w14:paraId="5AD22A93" w14:textId="77777777" w:rsidR="000F6190" w:rsidRPr="00B35D25" w:rsidRDefault="000F6190" w:rsidP="000F61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5D25">
              <w:rPr>
                <w:rFonts w:ascii="Arial" w:hAnsi="Arial" w:cs="Arial"/>
                <w:b/>
                <w:bCs/>
                <w:sz w:val="20"/>
                <w:szCs w:val="20"/>
              </w:rPr>
              <w:t>Henvendelse fra foreldre</w:t>
            </w:r>
          </w:p>
          <w:p w14:paraId="001072DC" w14:textId="77777777" w:rsidR="0030072B" w:rsidRDefault="000F6190" w:rsidP="0030072B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AD0FCF">
              <w:rPr>
                <w:rFonts w:ascii="Arial" w:hAnsi="Arial" w:cs="Arial"/>
                <w:sz w:val="20"/>
                <w:szCs w:val="20"/>
              </w:rPr>
              <w:t xml:space="preserve">FAU har fått henvendelse fra foreldre om </w:t>
            </w:r>
            <w:r>
              <w:rPr>
                <w:rFonts w:ascii="Arial" w:hAnsi="Arial" w:cs="Arial"/>
                <w:sz w:val="20"/>
                <w:szCs w:val="20"/>
              </w:rPr>
              <w:t>mobilbruk</w:t>
            </w:r>
            <w:r w:rsidR="00730A6D">
              <w:rPr>
                <w:rFonts w:ascii="Arial" w:hAnsi="Arial" w:cs="Arial"/>
                <w:sz w:val="20"/>
                <w:szCs w:val="20"/>
              </w:rPr>
              <w:t xml:space="preserve"> i timen.</w:t>
            </w:r>
          </w:p>
          <w:p w14:paraId="44C84FC0" w14:textId="0FDF2EBB" w:rsidR="0030072B" w:rsidRPr="0030072B" w:rsidRDefault="0030072B" w:rsidP="0030072B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30072B">
              <w:rPr>
                <w:rFonts w:ascii="Arial" w:hAnsi="Arial" w:cs="Arial"/>
                <w:sz w:val="20"/>
                <w:szCs w:val="20"/>
              </w:rPr>
              <w:t xml:space="preserve">Flere foreldre savner informasjon fra skolen ved skolestart. </w:t>
            </w:r>
          </w:p>
          <w:p w14:paraId="59BA1F13" w14:textId="77777777" w:rsidR="000F6190" w:rsidRPr="0030072B" w:rsidRDefault="000F6190" w:rsidP="0030072B">
            <w:pPr>
              <w:pStyle w:val="Listeavsnitt"/>
              <w:rPr>
                <w:rFonts w:ascii="Arial" w:hAnsi="Arial" w:cs="Arial"/>
                <w:sz w:val="20"/>
                <w:szCs w:val="20"/>
              </w:rPr>
            </w:pPr>
          </w:p>
          <w:p w14:paraId="5446F25E" w14:textId="77777777" w:rsidR="000F6190" w:rsidRDefault="000F6190" w:rsidP="000F61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U følger opp alle sakene skriftlig med daglig leder.</w:t>
            </w:r>
          </w:p>
          <w:p w14:paraId="5F8CC4D9" w14:textId="57481DC5" w:rsidR="00632FB2" w:rsidRDefault="00632FB2" w:rsidP="007E78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56" w:type="dxa"/>
          </w:tcPr>
          <w:p w14:paraId="777B3636" w14:textId="77777777" w:rsidR="00632FB2" w:rsidRDefault="00632F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929B69A" w14:textId="77777777" w:rsidR="00730A6D" w:rsidRDefault="00730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ll Kjersti</w:t>
            </w:r>
          </w:p>
          <w:p w14:paraId="562A512B" w14:textId="77777777" w:rsidR="0030072B" w:rsidRDefault="003007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668B2E4" w14:textId="23FE9D71" w:rsidR="0030072B" w:rsidRDefault="003007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ianne N.</w:t>
            </w:r>
          </w:p>
        </w:tc>
      </w:tr>
      <w:tr w:rsidR="00DD3205" w14:paraId="790E98F7" w14:textId="77777777" w:rsidTr="006213DE">
        <w:tc>
          <w:tcPr>
            <w:tcW w:w="1271" w:type="dxa"/>
          </w:tcPr>
          <w:p w14:paraId="6484ED66" w14:textId="297BEB30" w:rsidR="00DD3205" w:rsidRDefault="00632F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  <w:r w:rsidR="00FD6802">
              <w:rPr>
                <w:rFonts w:ascii="Arial" w:hAnsi="Arial" w:cs="Arial"/>
                <w:b/>
                <w:bCs/>
                <w:sz w:val="20"/>
                <w:szCs w:val="20"/>
              </w:rPr>
              <w:t>/21</w:t>
            </w:r>
          </w:p>
        </w:tc>
        <w:tc>
          <w:tcPr>
            <w:tcW w:w="5135" w:type="dxa"/>
          </w:tcPr>
          <w:p w14:paraId="2F0776AA" w14:textId="7895806D" w:rsidR="00DD3205" w:rsidRDefault="00A9238C" w:rsidP="007E78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presentant fra foreldregruppen </w:t>
            </w:r>
            <w:r w:rsidR="00356284">
              <w:rPr>
                <w:rFonts w:ascii="Arial" w:hAnsi="Arial" w:cs="Arial"/>
                <w:b/>
                <w:bCs/>
                <w:sz w:val="20"/>
                <w:szCs w:val="20"/>
              </w:rPr>
              <w:t>til s</w:t>
            </w:r>
            <w:r w:rsidR="00637637">
              <w:rPr>
                <w:rFonts w:ascii="Arial" w:hAnsi="Arial" w:cs="Arial"/>
                <w:b/>
                <w:bCs/>
                <w:sz w:val="20"/>
                <w:szCs w:val="20"/>
              </w:rPr>
              <w:t>amarbeidsutvalg</w:t>
            </w:r>
            <w:r w:rsidR="003562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SU)</w:t>
            </w:r>
            <w:r w:rsidR="000337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Skolemiljøutvalg (SMU)</w:t>
            </w:r>
          </w:p>
          <w:p w14:paraId="2B6B2F68" w14:textId="4177EC57" w:rsidR="00F635B6" w:rsidRPr="00031688" w:rsidRDefault="00356284" w:rsidP="000316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U har fått i oppgave å finne en representant </w:t>
            </w:r>
            <w:r w:rsidR="008B3B92">
              <w:rPr>
                <w:rFonts w:ascii="Arial" w:hAnsi="Arial" w:cs="Arial"/>
                <w:sz w:val="20"/>
                <w:szCs w:val="20"/>
              </w:rPr>
              <w:t>som skal sitte i s</w:t>
            </w:r>
            <w:r w:rsidR="00637637">
              <w:rPr>
                <w:rFonts w:ascii="Arial" w:hAnsi="Arial" w:cs="Arial"/>
                <w:sz w:val="20"/>
                <w:szCs w:val="20"/>
              </w:rPr>
              <w:t>amarbeidsutvalg</w:t>
            </w:r>
          </w:p>
          <w:p w14:paraId="32C5DF15" w14:textId="33078615" w:rsidR="00E56445" w:rsidRDefault="00031688" w:rsidP="00031688">
            <w:pPr>
              <w:pStyle w:val="Listeavsnitt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jekke </w:t>
            </w:r>
            <w:r w:rsidR="00842D95">
              <w:rPr>
                <w:rFonts w:ascii="Arial" w:hAnsi="Arial" w:cs="Arial"/>
                <w:sz w:val="20"/>
                <w:szCs w:val="20"/>
              </w:rPr>
              <w:t>ut hvordan et SU er sammensatt</w:t>
            </w:r>
          </w:p>
          <w:p w14:paraId="5A94519F" w14:textId="589A4E97" w:rsidR="00842D95" w:rsidRPr="008B3B92" w:rsidRDefault="00842D95" w:rsidP="00842D95">
            <w:pPr>
              <w:pStyle w:val="Listeavsnit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dxa"/>
          </w:tcPr>
          <w:p w14:paraId="6A8D57CF" w14:textId="77777777" w:rsidR="00DD3205" w:rsidRDefault="00DD32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C65D419" w14:textId="77777777" w:rsidR="0087657C" w:rsidRDefault="008765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0B9C7F4" w14:textId="77777777" w:rsidR="0087657C" w:rsidRDefault="008765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76880E4" w14:textId="77777777" w:rsidR="0087657C" w:rsidRDefault="008765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70C2C5D" w14:textId="36CA8E33" w:rsidR="0087657C" w:rsidRDefault="008765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ianne N.</w:t>
            </w:r>
          </w:p>
        </w:tc>
      </w:tr>
      <w:tr w:rsidR="0087657C" w14:paraId="130C1532" w14:textId="77777777" w:rsidTr="006213DE">
        <w:tc>
          <w:tcPr>
            <w:tcW w:w="1271" w:type="dxa"/>
          </w:tcPr>
          <w:p w14:paraId="35AD46EE" w14:textId="4D3C6971" w:rsidR="0087657C" w:rsidRDefault="00846F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632FB2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21</w:t>
            </w:r>
          </w:p>
        </w:tc>
        <w:tc>
          <w:tcPr>
            <w:tcW w:w="5135" w:type="dxa"/>
          </w:tcPr>
          <w:p w14:paraId="5D4CA6A1" w14:textId="77777777" w:rsidR="0087657C" w:rsidRDefault="00770162" w:rsidP="007E78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tt</w:t>
            </w:r>
            <w:r w:rsidR="00831B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rspørre </w:t>
            </w:r>
            <w:r w:rsidR="00E86397">
              <w:rPr>
                <w:rFonts w:ascii="Arial" w:hAnsi="Arial" w:cs="Arial"/>
                <w:b/>
                <w:bCs/>
                <w:sz w:val="20"/>
                <w:szCs w:val="20"/>
              </w:rPr>
              <w:t>resultatene fra foreldreundersøkelsen</w:t>
            </w:r>
          </w:p>
          <w:p w14:paraId="2B4D845D" w14:textId="77777777" w:rsidR="00E86397" w:rsidRDefault="00E86397" w:rsidP="007E78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ør sommeren ble det sendt ut en foreldreundersøkelse</w:t>
            </w:r>
            <w:r w:rsidR="00494F66">
              <w:rPr>
                <w:rFonts w:ascii="Arial" w:hAnsi="Arial" w:cs="Arial"/>
                <w:sz w:val="20"/>
                <w:szCs w:val="20"/>
              </w:rPr>
              <w:t>. FAU ønsker å få tilsendt resultatene fra undersøkelse</w:t>
            </w:r>
            <w:r w:rsidR="00C956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386F5D2" w14:textId="6126DF33" w:rsidR="00E56445" w:rsidRPr="00E86397" w:rsidRDefault="00E56445" w:rsidP="007E78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dxa"/>
          </w:tcPr>
          <w:p w14:paraId="753ECC8D" w14:textId="77777777" w:rsidR="0087657C" w:rsidRDefault="008765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B915F90" w14:textId="319A0E07" w:rsidR="00C956D7" w:rsidRDefault="00C9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ianne N.</w:t>
            </w:r>
          </w:p>
        </w:tc>
      </w:tr>
      <w:tr w:rsidR="00C956D7" w14:paraId="3CE13F57" w14:textId="77777777" w:rsidTr="006213DE">
        <w:tc>
          <w:tcPr>
            <w:tcW w:w="1271" w:type="dxa"/>
          </w:tcPr>
          <w:p w14:paraId="749801E1" w14:textId="752E3ACD" w:rsidR="00C956D7" w:rsidRDefault="00C956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632FB2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21</w:t>
            </w:r>
          </w:p>
        </w:tc>
        <w:tc>
          <w:tcPr>
            <w:tcW w:w="5135" w:type="dxa"/>
          </w:tcPr>
          <w:p w14:paraId="579B6BC1" w14:textId="77777777" w:rsidR="00C956D7" w:rsidRDefault="00D72765" w:rsidP="007E78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presen</w:t>
            </w:r>
            <w:r w:rsidR="005C35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anter fra foreldregruppen til </w:t>
            </w:r>
            <w:r w:rsidR="001B4AF6">
              <w:rPr>
                <w:rFonts w:ascii="Arial" w:hAnsi="Arial" w:cs="Arial"/>
                <w:b/>
                <w:bCs/>
                <w:sz w:val="20"/>
                <w:szCs w:val="20"/>
              </w:rPr>
              <w:t>arbeidsgruppe til ny ungdomsskole</w:t>
            </w:r>
          </w:p>
          <w:p w14:paraId="532080F3" w14:textId="2DA8367D" w:rsidR="001B4AF6" w:rsidRDefault="00BF69FA" w:rsidP="007E78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dre Mel</w:t>
            </w:r>
            <w:r w:rsidR="009C09AE">
              <w:rPr>
                <w:rFonts w:ascii="Arial" w:hAnsi="Arial" w:cs="Arial"/>
                <w:sz w:val="20"/>
                <w:szCs w:val="20"/>
              </w:rPr>
              <w:t>å</w:t>
            </w:r>
            <w:r>
              <w:rPr>
                <w:rFonts w:ascii="Arial" w:hAnsi="Arial" w:cs="Arial"/>
                <w:sz w:val="20"/>
                <w:szCs w:val="20"/>
              </w:rPr>
              <w:t>s og Trond Andr</w:t>
            </w:r>
            <w:r w:rsidR="002037AA">
              <w:rPr>
                <w:rFonts w:ascii="Arial" w:hAnsi="Arial" w:cs="Arial"/>
                <w:sz w:val="20"/>
                <w:szCs w:val="20"/>
              </w:rPr>
              <w:t xml:space="preserve">é Lundmark ønsker å </w:t>
            </w:r>
            <w:r w:rsidR="002140A2">
              <w:rPr>
                <w:rFonts w:ascii="Arial" w:hAnsi="Arial" w:cs="Arial"/>
                <w:sz w:val="20"/>
                <w:szCs w:val="20"/>
              </w:rPr>
              <w:t>delta i arbeidsgruppen</w:t>
            </w:r>
          </w:p>
          <w:p w14:paraId="15A8D6DE" w14:textId="06CB54EB" w:rsidR="00F510D5" w:rsidRPr="00F510D5" w:rsidRDefault="00F510D5" w:rsidP="00F510D5">
            <w:pPr>
              <w:pStyle w:val="Listeavsnitt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nde </w:t>
            </w:r>
            <w:r w:rsidR="009C09AE">
              <w:rPr>
                <w:rFonts w:ascii="Arial" w:hAnsi="Arial" w:cs="Arial"/>
                <w:sz w:val="20"/>
                <w:szCs w:val="20"/>
              </w:rPr>
              <w:t>tilbakemelding</w:t>
            </w:r>
            <w:r>
              <w:rPr>
                <w:rFonts w:ascii="Arial" w:hAnsi="Arial" w:cs="Arial"/>
                <w:sz w:val="20"/>
                <w:szCs w:val="20"/>
              </w:rPr>
              <w:t xml:space="preserve"> til Randi</w:t>
            </w:r>
          </w:p>
          <w:p w14:paraId="068D11F3" w14:textId="687B094B" w:rsidR="002140A2" w:rsidRPr="00BF69FA" w:rsidRDefault="002140A2" w:rsidP="007E78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dxa"/>
          </w:tcPr>
          <w:p w14:paraId="5CCC6792" w14:textId="77777777" w:rsidR="00C956D7" w:rsidRDefault="00C9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E7F5CED" w14:textId="77777777" w:rsidR="00F510D5" w:rsidRDefault="00F510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3962F39" w14:textId="77777777" w:rsidR="00F510D5" w:rsidRDefault="00F510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567D8F9" w14:textId="77777777" w:rsidR="00F510D5" w:rsidRDefault="00F510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E35BAA6" w14:textId="77777777" w:rsidR="00F510D5" w:rsidRDefault="00F510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ianne N.</w:t>
            </w:r>
          </w:p>
          <w:p w14:paraId="220D9363" w14:textId="77777777" w:rsidR="0030072B" w:rsidRDefault="003007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CF63878" w14:textId="2FC34FB3" w:rsidR="0030072B" w:rsidRDefault="003007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88E0EFD" w14:textId="77777777" w:rsidR="0030072B" w:rsidRDefault="0030072B">
      <w:r>
        <w:br w:type="page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5135"/>
        <w:gridCol w:w="2656"/>
      </w:tblGrid>
      <w:tr w:rsidR="00DC1334" w14:paraId="6D743575" w14:textId="77777777" w:rsidTr="006213DE">
        <w:tc>
          <w:tcPr>
            <w:tcW w:w="1271" w:type="dxa"/>
          </w:tcPr>
          <w:p w14:paraId="105D3329" w14:textId="542F604B" w:rsidR="00DC1334" w:rsidRDefault="009C09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lastRenderedPageBreak/>
              <w:br w:type="page"/>
            </w:r>
            <w:r w:rsidR="00DC1334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30072B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DC1334">
              <w:rPr>
                <w:rFonts w:ascii="Arial" w:hAnsi="Arial" w:cs="Arial"/>
                <w:b/>
                <w:bCs/>
                <w:sz w:val="20"/>
                <w:szCs w:val="20"/>
              </w:rPr>
              <w:t>/21</w:t>
            </w:r>
          </w:p>
        </w:tc>
        <w:tc>
          <w:tcPr>
            <w:tcW w:w="5135" w:type="dxa"/>
          </w:tcPr>
          <w:p w14:paraId="0323FE48" w14:textId="526019CB" w:rsidR="00DC1334" w:rsidRDefault="00467124" w:rsidP="007E78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lloween</w:t>
            </w:r>
          </w:p>
          <w:p w14:paraId="124960FF" w14:textId="6B29EEED" w:rsidR="00467124" w:rsidRDefault="00C07628" w:rsidP="007E78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evrådet </w:t>
            </w:r>
            <w:r w:rsidR="00842D95">
              <w:rPr>
                <w:rFonts w:ascii="Arial" w:hAnsi="Arial" w:cs="Arial"/>
                <w:sz w:val="20"/>
                <w:szCs w:val="20"/>
              </w:rPr>
              <w:t>ønsker</w:t>
            </w:r>
            <w:r w:rsidR="00795791">
              <w:rPr>
                <w:rFonts w:ascii="Arial" w:hAnsi="Arial" w:cs="Arial"/>
                <w:sz w:val="20"/>
                <w:szCs w:val="20"/>
              </w:rPr>
              <w:t xml:space="preserve"> at FAU arrangerer Halloween</w:t>
            </w:r>
            <w:r w:rsidR="00842D9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34D51">
              <w:rPr>
                <w:rFonts w:ascii="Arial" w:hAnsi="Arial" w:cs="Arial"/>
                <w:sz w:val="20"/>
                <w:szCs w:val="20"/>
              </w:rPr>
              <w:t>Vi har satt sammen en arbeidsgruppe som har startet planleggingen. Datoen er</w:t>
            </w:r>
            <w:r w:rsidR="00574D1B">
              <w:rPr>
                <w:rFonts w:ascii="Arial" w:hAnsi="Arial" w:cs="Arial"/>
                <w:sz w:val="20"/>
                <w:szCs w:val="20"/>
              </w:rPr>
              <w:t xml:space="preserve"> fredag 5. november på Fredheim. Det vil bli sendt ut invitasjon.</w:t>
            </w:r>
          </w:p>
          <w:p w14:paraId="628076AC" w14:textId="6ACB3F54" w:rsidR="00574D1B" w:rsidRPr="00467124" w:rsidRDefault="00574D1B" w:rsidP="007E78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dxa"/>
          </w:tcPr>
          <w:p w14:paraId="755588F6" w14:textId="77777777" w:rsidR="00DC1334" w:rsidRDefault="00DC13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140A2" w14:paraId="7E9553AC" w14:textId="77777777" w:rsidTr="006213DE">
        <w:tc>
          <w:tcPr>
            <w:tcW w:w="1271" w:type="dxa"/>
          </w:tcPr>
          <w:p w14:paraId="5DAA4034" w14:textId="0D605D74" w:rsidR="002140A2" w:rsidRDefault="002140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30072B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21</w:t>
            </w:r>
          </w:p>
        </w:tc>
        <w:tc>
          <w:tcPr>
            <w:tcW w:w="5135" w:type="dxa"/>
          </w:tcPr>
          <w:p w14:paraId="4554574C" w14:textId="77777777" w:rsidR="002140A2" w:rsidRDefault="002140A2" w:rsidP="007E78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leavslutning</w:t>
            </w:r>
          </w:p>
          <w:p w14:paraId="334158A3" w14:textId="7F7D4E71" w:rsidR="00F510D5" w:rsidRDefault="00BB3756" w:rsidP="007E78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l det bli juleavslutning i år? </w:t>
            </w:r>
            <w:r w:rsidR="000A5B20">
              <w:rPr>
                <w:rFonts w:ascii="Arial" w:hAnsi="Arial" w:cs="Arial"/>
                <w:sz w:val="20"/>
                <w:szCs w:val="20"/>
              </w:rPr>
              <w:t>Er datoen satt?</w:t>
            </w:r>
            <w:r w:rsidR="003571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5375092" w14:textId="76E4BCB2" w:rsidR="00AE00AE" w:rsidRDefault="00AE00AE" w:rsidP="007E78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U tenker det nå er trygt å arrangere juleavslutning</w:t>
            </w:r>
            <w:r w:rsidR="00465789">
              <w:rPr>
                <w:rFonts w:ascii="Arial" w:hAnsi="Arial" w:cs="Arial"/>
                <w:sz w:val="20"/>
                <w:szCs w:val="20"/>
              </w:rPr>
              <w:t>. En fin anledning til å samle, elever, foreldre og lærere.</w:t>
            </w:r>
          </w:p>
          <w:p w14:paraId="08D2B4F7" w14:textId="03A12B7F" w:rsidR="00F510D5" w:rsidRPr="00F510D5" w:rsidRDefault="00F510D5" w:rsidP="00F510D5">
            <w:pPr>
              <w:pStyle w:val="Listeavsnitt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de epost til Randi.</w:t>
            </w:r>
          </w:p>
          <w:p w14:paraId="676DF357" w14:textId="708DA1CE" w:rsidR="00357183" w:rsidRPr="002140A2" w:rsidRDefault="00357183" w:rsidP="007E78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dxa"/>
          </w:tcPr>
          <w:p w14:paraId="4171E0D4" w14:textId="77777777" w:rsidR="002140A2" w:rsidRDefault="002140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01D4965" w14:textId="1F40EAB1" w:rsidR="000A5B20" w:rsidRDefault="000A5B2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ianne N.</w:t>
            </w:r>
          </w:p>
        </w:tc>
      </w:tr>
      <w:tr w:rsidR="002140A2" w14:paraId="637916C9" w14:textId="77777777" w:rsidTr="006213DE">
        <w:tc>
          <w:tcPr>
            <w:tcW w:w="1271" w:type="dxa"/>
          </w:tcPr>
          <w:p w14:paraId="743DF476" w14:textId="11141CCC" w:rsidR="002140A2" w:rsidRDefault="00DC13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30072B">
              <w:rPr>
                <w:rFonts w:ascii="Arial" w:hAnsi="Arial" w:cs="Arial"/>
                <w:b/>
                <w:bCs/>
                <w:sz w:val="20"/>
                <w:szCs w:val="20"/>
              </w:rPr>
              <w:t>5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135" w:type="dxa"/>
          </w:tcPr>
          <w:p w14:paraId="4283FACE" w14:textId="4D352E54" w:rsidR="00586920" w:rsidRDefault="00491443" w:rsidP="0058692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 w:rsidR="0030072B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U kasse / skolekasse</w:t>
            </w:r>
          </w:p>
          <w:p w14:paraId="6476B882" w14:textId="77777777" w:rsidR="002140A2" w:rsidRDefault="00491443" w:rsidP="005869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jekke </w:t>
            </w:r>
            <w:r w:rsidR="007B67A0">
              <w:rPr>
                <w:rFonts w:ascii="Arial" w:hAnsi="Arial" w:cs="Arial"/>
                <w:sz w:val="20"/>
                <w:szCs w:val="20"/>
              </w:rPr>
              <w:t xml:space="preserve">hvor mange som har betalt til </w:t>
            </w:r>
            <w:r w:rsidR="00365E37">
              <w:rPr>
                <w:rFonts w:ascii="Arial" w:hAnsi="Arial" w:cs="Arial"/>
                <w:sz w:val="20"/>
                <w:szCs w:val="20"/>
              </w:rPr>
              <w:t xml:space="preserve">FAU kasse / skolekasse siste tiden. Sende ut en påminnelse. </w:t>
            </w:r>
          </w:p>
          <w:p w14:paraId="07D841EA" w14:textId="46DE97EA" w:rsidR="002703F4" w:rsidRDefault="002703F4" w:rsidP="0058692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56" w:type="dxa"/>
          </w:tcPr>
          <w:p w14:paraId="13286146" w14:textId="77777777" w:rsidR="002140A2" w:rsidRDefault="002140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E6568FB" w14:textId="305C7449" w:rsidR="00365E37" w:rsidRDefault="00365E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ll Kjersti</w:t>
            </w:r>
          </w:p>
        </w:tc>
      </w:tr>
    </w:tbl>
    <w:p w14:paraId="10B17D93" w14:textId="56326477" w:rsidR="000545C8" w:rsidRDefault="000545C8" w:rsidP="00365E37">
      <w:pPr>
        <w:rPr>
          <w:rFonts w:ascii="Arial" w:hAnsi="Arial" w:cs="Arial"/>
          <w:b/>
          <w:bCs/>
          <w:sz w:val="24"/>
          <w:szCs w:val="24"/>
        </w:rPr>
      </w:pPr>
    </w:p>
    <w:p w14:paraId="0DFF2B33" w14:textId="3E365EC6" w:rsidR="002703F4" w:rsidRPr="00601ED7" w:rsidRDefault="002703F4" w:rsidP="002703F4">
      <w:pPr>
        <w:rPr>
          <w:rFonts w:ascii="Arial" w:hAnsi="Arial" w:cs="Arial"/>
          <w:sz w:val="28"/>
          <w:szCs w:val="28"/>
        </w:rPr>
      </w:pPr>
      <w:r w:rsidRPr="00717916">
        <w:rPr>
          <w:rFonts w:ascii="Arial" w:hAnsi="Arial" w:cs="Arial"/>
          <w:sz w:val="20"/>
          <w:szCs w:val="20"/>
        </w:rPr>
        <w:t>Neste møte vil være</w:t>
      </w:r>
      <w:r>
        <w:rPr>
          <w:rFonts w:ascii="Arial" w:hAnsi="Arial" w:cs="Arial"/>
          <w:sz w:val="20"/>
          <w:szCs w:val="20"/>
        </w:rPr>
        <w:t xml:space="preserve"> i januar 2022.</w:t>
      </w:r>
    </w:p>
    <w:p w14:paraId="66451E44" w14:textId="77777777" w:rsidR="00365E37" w:rsidRDefault="00365E37" w:rsidP="00365E37">
      <w:pPr>
        <w:rPr>
          <w:rFonts w:ascii="Arial" w:hAnsi="Arial" w:cs="Arial"/>
          <w:b/>
          <w:bCs/>
          <w:sz w:val="24"/>
          <w:szCs w:val="24"/>
        </w:rPr>
      </w:pPr>
    </w:p>
    <w:sectPr w:rsidR="00365E37" w:rsidSect="00842D95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B83A4" w14:textId="77777777" w:rsidR="004C38EC" w:rsidRDefault="004C38EC" w:rsidP="002A19CF">
      <w:pPr>
        <w:spacing w:after="0" w:line="240" w:lineRule="auto"/>
      </w:pPr>
      <w:r>
        <w:separator/>
      </w:r>
    </w:p>
  </w:endnote>
  <w:endnote w:type="continuationSeparator" w:id="0">
    <w:p w14:paraId="0E174DB3" w14:textId="77777777" w:rsidR="004C38EC" w:rsidRDefault="004C38EC" w:rsidP="002A1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05693" w14:textId="77777777" w:rsidR="004C38EC" w:rsidRDefault="004C38EC" w:rsidP="002A19CF">
      <w:pPr>
        <w:spacing w:after="0" w:line="240" w:lineRule="auto"/>
      </w:pPr>
      <w:r>
        <w:separator/>
      </w:r>
    </w:p>
  </w:footnote>
  <w:footnote w:type="continuationSeparator" w:id="0">
    <w:p w14:paraId="16AD5F16" w14:textId="77777777" w:rsidR="004C38EC" w:rsidRDefault="004C38EC" w:rsidP="002A1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6101"/>
    <w:multiLevelType w:val="hybridMultilevel"/>
    <w:tmpl w:val="1B76CBCA"/>
    <w:lvl w:ilvl="0" w:tplc="F7DC7F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A33AE"/>
    <w:multiLevelType w:val="hybridMultilevel"/>
    <w:tmpl w:val="D6389A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9618D"/>
    <w:multiLevelType w:val="hybridMultilevel"/>
    <w:tmpl w:val="5FD27F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25505"/>
    <w:multiLevelType w:val="hybridMultilevel"/>
    <w:tmpl w:val="1A92B7AA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CD4245"/>
    <w:multiLevelType w:val="hybridMultilevel"/>
    <w:tmpl w:val="B6FC76F0"/>
    <w:lvl w:ilvl="0" w:tplc="9CB8AAE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695989"/>
    <w:multiLevelType w:val="hybridMultilevel"/>
    <w:tmpl w:val="4AC4D59E"/>
    <w:lvl w:ilvl="0" w:tplc="C18224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F7FA4"/>
    <w:multiLevelType w:val="hybridMultilevel"/>
    <w:tmpl w:val="A106D1EA"/>
    <w:lvl w:ilvl="0" w:tplc="626AED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A354F"/>
    <w:multiLevelType w:val="hybridMultilevel"/>
    <w:tmpl w:val="F83A768C"/>
    <w:lvl w:ilvl="0" w:tplc="C18224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F0B37"/>
    <w:multiLevelType w:val="hybridMultilevel"/>
    <w:tmpl w:val="FD44B15E"/>
    <w:lvl w:ilvl="0" w:tplc="BC42C6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736AD"/>
    <w:multiLevelType w:val="hybridMultilevel"/>
    <w:tmpl w:val="AD5E941A"/>
    <w:lvl w:ilvl="0" w:tplc="2034DA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16EFA"/>
    <w:multiLevelType w:val="hybridMultilevel"/>
    <w:tmpl w:val="539E4A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6004AD"/>
    <w:multiLevelType w:val="multilevel"/>
    <w:tmpl w:val="42E6D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870ECE"/>
    <w:multiLevelType w:val="hybridMultilevel"/>
    <w:tmpl w:val="8344258E"/>
    <w:lvl w:ilvl="0" w:tplc="47FE62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A66BC"/>
    <w:multiLevelType w:val="hybridMultilevel"/>
    <w:tmpl w:val="C34CCD52"/>
    <w:lvl w:ilvl="0" w:tplc="9CB8AA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8E3FA5"/>
    <w:multiLevelType w:val="hybridMultilevel"/>
    <w:tmpl w:val="CB284140"/>
    <w:lvl w:ilvl="0" w:tplc="626AED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BE2025"/>
    <w:multiLevelType w:val="hybridMultilevel"/>
    <w:tmpl w:val="EACAE33E"/>
    <w:lvl w:ilvl="0" w:tplc="0E1453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5B237D"/>
    <w:multiLevelType w:val="hybridMultilevel"/>
    <w:tmpl w:val="9DCE6760"/>
    <w:lvl w:ilvl="0" w:tplc="EFE494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10"/>
  </w:num>
  <w:num w:numId="5">
    <w:abstractNumId w:val="15"/>
  </w:num>
  <w:num w:numId="6">
    <w:abstractNumId w:val="12"/>
  </w:num>
  <w:num w:numId="7">
    <w:abstractNumId w:val="8"/>
  </w:num>
  <w:num w:numId="8">
    <w:abstractNumId w:val="7"/>
  </w:num>
  <w:num w:numId="9">
    <w:abstractNumId w:val="5"/>
  </w:num>
  <w:num w:numId="10">
    <w:abstractNumId w:val="4"/>
  </w:num>
  <w:num w:numId="11">
    <w:abstractNumId w:val="13"/>
  </w:num>
  <w:num w:numId="12">
    <w:abstractNumId w:val="3"/>
  </w:num>
  <w:num w:numId="13">
    <w:abstractNumId w:val="2"/>
  </w:num>
  <w:num w:numId="14">
    <w:abstractNumId w:val="14"/>
  </w:num>
  <w:num w:numId="15">
    <w:abstractNumId w:val="11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9CF"/>
    <w:rsid w:val="00001604"/>
    <w:rsid w:val="00002C24"/>
    <w:rsid w:val="0000781B"/>
    <w:rsid w:val="00010DA6"/>
    <w:rsid w:val="000124E1"/>
    <w:rsid w:val="00012FFF"/>
    <w:rsid w:val="00015FE9"/>
    <w:rsid w:val="000209A5"/>
    <w:rsid w:val="00020F75"/>
    <w:rsid w:val="000217BB"/>
    <w:rsid w:val="00022741"/>
    <w:rsid w:val="00024935"/>
    <w:rsid w:val="00030911"/>
    <w:rsid w:val="00031688"/>
    <w:rsid w:val="00033763"/>
    <w:rsid w:val="00036B53"/>
    <w:rsid w:val="000379E0"/>
    <w:rsid w:val="000511D1"/>
    <w:rsid w:val="000545C8"/>
    <w:rsid w:val="00055CD7"/>
    <w:rsid w:val="00061DF2"/>
    <w:rsid w:val="000664B1"/>
    <w:rsid w:val="000676FF"/>
    <w:rsid w:val="000715FA"/>
    <w:rsid w:val="00076414"/>
    <w:rsid w:val="0008102D"/>
    <w:rsid w:val="0008218B"/>
    <w:rsid w:val="0008453F"/>
    <w:rsid w:val="00090759"/>
    <w:rsid w:val="000911A5"/>
    <w:rsid w:val="00096E0D"/>
    <w:rsid w:val="00097139"/>
    <w:rsid w:val="000A38A9"/>
    <w:rsid w:val="000A5B20"/>
    <w:rsid w:val="000B0303"/>
    <w:rsid w:val="000B195A"/>
    <w:rsid w:val="000B237E"/>
    <w:rsid w:val="000B2AD6"/>
    <w:rsid w:val="000B47C1"/>
    <w:rsid w:val="000B6C66"/>
    <w:rsid w:val="000C28AD"/>
    <w:rsid w:val="000C56EE"/>
    <w:rsid w:val="000C77F3"/>
    <w:rsid w:val="000C79B8"/>
    <w:rsid w:val="000D48B6"/>
    <w:rsid w:val="000D6062"/>
    <w:rsid w:val="000E591A"/>
    <w:rsid w:val="000E5F09"/>
    <w:rsid w:val="000F25CF"/>
    <w:rsid w:val="000F400E"/>
    <w:rsid w:val="000F577A"/>
    <w:rsid w:val="000F6190"/>
    <w:rsid w:val="000F682D"/>
    <w:rsid w:val="000F7208"/>
    <w:rsid w:val="001007D1"/>
    <w:rsid w:val="00100BA2"/>
    <w:rsid w:val="0011007B"/>
    <w:rsid w:val="0011402B"/>
    <w:rsid w:val="001141FF"/>
    <w:rsid w:val="001213FC"/>
    <w:rsid w:val="00123F8B"/>
    <w:rsid w:val="00123FD7"/>
    <w:rsid w:val="00124004"/>
    <w:rsid w:val="00125302"/>
    <w:rsid w:val="001320D9"/>
    <w:rsid w:val="00133A04"/>
    <w:rsid w:val="00133B63"/>
    <w:rsid w:val="0013436D"/>
    <w:rsid w:val="001408DA"/>
    <w:rsid w:val="00140E38"/>
    <w:rsid w:val="00144C9D"/>
    <w:rsid w:val="001451A5"/>
    <w:rsid w:val="00145C93"/>
    <w:rsid w:val="001463E9"/>
    <w:rsid w:val="0014646F"/>
    <w:rsid w:val="001556A7"/>
    <w:rsid w:val="00163CFE"/>
    <w:rsid w:val="00165273"/>
    <w:rsid w:val="00172A9C"/>
    <w:rsid w:val="001778D7"/>
    <w:rsid w:val="001801E2"/>
    <w:rsid w:val="00183AE7"/>
    <w:rsid w:val="00185883"/>
    <w:rsid w:val="00186E9C"/>
    <w:rsid w:val="00197695"/>
    <w:rsid w:val="001A15C7"/>
    <w:rsid w:val="001A33A4"/>
    <w:rsid w:val="001A74A4"/>
    <w:rsid w:val="001B19B3"/>
    <w:rsid w:val="001B2732"/>
    <w:rsid w:val="001B4AF6"/>
    <w:rsid w:val="001C2E24"/>
    <w:rsid w:val="001C76AA"/>
    <w:rsid w:val="001C7B98"/>
    <w:rsid w:val="001D67AA"/>
    <w:rsid w:val="001E0307"/>
    <w:rsid w:val="001E0E2A"/>
    <w:rsid w:val="001E3FE2"/>
    <w:rsid w:val="001F3845"/>
    <w:rsid w:val="001F79E8"/>
    <w:rsid w:val="002037AA"/>
    <w:rsid w:val="00205B8A"/>
    <w:rsid w:val="00205E14"/>
    <w:rsid w:val="00207414"/>
    <w:rsid w:val="002104D2"/>
    <w:rsid w:val="002107A8"/>
    <w:rsid w:val="002138F2"/>
    <w:rsid w:val="002140A2"/>
    <w:rsid w:val="00214ABD"/>
    <w:rsid w:val="00216153"/>
    <w:rsid w:val="00221DBA"/>
    <w:rsid w:val="00223DB8"/>
    <w:rsid w:val="00225DDC"/>
    <w:rsid w:val="0023165E"/>
    <w:rsid w:val="00232A3F"/>
    <w:rsid w:val="0023406B"/>
    <w:rsid w:val="0023556D"/>
    <w:rsid w:val="00237BCB"/>
    <w:rsid w:val="002401BF"/>
    <w:rsid w:val="00241516"/>
    <w:rsid w:val="002472E3"/>
    <w:rsid w:val="002513B6"/>
    <w:rsid w:val="002535F4"/>
    <w:rsid w:val="00253A5A"/>
    <w:rsid w:val="0025489F"/>
    <w:rsid w:val="002703F4"/>
    <w:rsid w:val="00271E43"/>
    <w:rsid w:val="00280976"/>
    <w:rsid w:val="00287DD1"/>
    <w:rsid w:val="002974F5"/>
    <w:rsid w:val="002A19CF"/>
    <w:rsid w:val="002A2336"/>
    <w:rsid w:val="002A3504"/>
    <w:rsid w:val="002A5675"/>
    <w:rsid w:val="002A6C09"/>
    <w:rsid w:val="002B25CE"/>
    <w:rsid w:val="002B561E"/>
    <w:rsid w:val="002B6158"/>
    <w:rsid w:val="002C5509"/>
    <w:rsid w:val="002C5BF2"/>
    <w:rsid w:val="002D2475"/>
    <w:rsid w:val="002D2DA6"/>
    <w:rsid w:val="002D5804"/>
    <w:rsid w:val="002E3EB6"/>
    <w:rsid w:val="002E5E8F"/>
    <w:rsid w:val="002E6616"/>
    <w:rsid w:val="002E7988"/>
    <w:rsid w:val="002F229A"/>
    <w:rsid w:val="002F58B5"/>
    <w:rsid w:val="0030072B"/>
    <w:rsid w:val="003077A1"/>
    <w:rsid w:val="00312092"/>
    <w:rsid w:val="00313B7E"/>
    <w:rsid w:val="00321228"/>
    <w:rsid w:val="003237A5"/>
    <w:rsid w:val="00324D5A"/>
    <w:rsid w:val="00325191"/>
    <w:rsid w:val="00331F89"/>
    <w:rsid w:val="003350B2"/>
    <w:rsid w:val="003359B8"/>
    <w:rsid w:val="003409B4"/>
    <w:rsid w:val="00344819"/>
    <w:rsid w:val="00345EC0"/>
    <w:rsid w:val="00346538"/>
    <w:rsid w:val="00351F4D"/>
    <w:rsid w:val="00352B7C"/>
    <w:rsid w:val="00353AEF"/>
    <w:rsid w:val="00356284"/>
    <w:rsid w:val="00357183"/>
    <w:rsid w:val="00361CBD"/>
    <w:rsid w:val="00365E37"/>
    <w:rsid w:val="00366486"/>
    <w:rsid w:val="00366F3B"/>
    <w:rsid w:val="003702A7"/>
    <w:rsid w:val="00371051"/>
    <w:rsid w:val="00373D11"/>
    <w:rsid w:val="003774A7"/>
    <w:rsid w:val="003837B1"/>
    <w:rsid w:val="00383B99"/>
    <w:rsid w:val="00396C91"/>
    <w:rsid w:val="003A01C7"/>
    <w:rsid w:val="003A5F9C"/>
    <w:rsid w:val="003A646F"/>
    <w:rsid w:val="003A7110"/>
    <w:rsid w:val="003B2B30"/>
    <w:rsid w:val="003B3D0C"/>
    <w:rsid w:val="003B6E45"/>
    <w:rsid w:val="003B7489"/>
    <w:rsid w:val="003C23CA"/>
    <w:rsid w:val="003C35FD"/>
    <w:rsid w:val="003C41E1"/>
    <w:rsid w:val="003C69BF"/>
    <w:rsid w:val="003D1A70"/>
    <w:rsid w:val="003E0540"/>
    <w:rsid w:val="003E12D9"/>
    <w:rsid w:val="003E3770"/>
    <w:rsid w:val="003E6E05"/>
    <w:rsid w:val="0040056C"/>
    <w:rsid w:val="004015D7"/>
    <w:rsid w:val="00404621"/>
    <w:rsid w:val="00405097"/>
    <w:rsid w:val="00406459"/>
    <w:rsid w:val="00410D92"/>
    <w:rsid w:val="00412749"/>
    <w:rsid w:val="004141BA"/>
    <w:rsid w:val="00414495"/>
    <w:rsid w:val="004150AC"/>
    <w:rsid w:val="00415490"/>
    <w:rsid w:val="00417CEA"/>
    <w:rsid w:val="00425542"/>
    <w:rsid w:val="00427214"/>
    <w:rsid w:val="00430AB2"/>
    <w:rsid w:val="00434790"/>
    <w:rsid w:val="00442836"/>
    <w:rsid w:val="00442937"/>
    <w:rsid w:val="004433BD"/>
    <w:rsid w:val="004435E8"/>
    <w:rsid w:val="0044493C"/>
    <w:rsid w:val="00445B55"/>
    <w:rsid w:val="00445C1D"/>
    <w:rsid w:val="0045008B"/>
    <w:rsid w:val="004528B1"/>
    <w:rsid w:val="00453FE2"/>
    <w:rsid w:val="0045419E"/>
    <w:rsid w:val="00454501"/>
    <w:rsid w:val="00461750"/>
    <w:rsid w:val="00464FE0"/>
    <w:rsid w:val="00465789"/>
    <w:rsid w:val="00467124"/>
    <w:rsid w:val="00467723"/>
    <w:rsid w:val="00470C03"/>
    <w:rsid w:val="0047277C"/>
    <w:rsid w:val="00475F24"/>
    <w:rsid w:val="00480E12"/>
    <w:rsid w:val="00484FE2"/>
    <w:rsid w:val="0048665E"/>
    <w:rsid w:val="0048765F"/>
    <w:rsid w:val="00490135"/>
    <w:rsid w:val="00491443"/>
    <w:rsid w:val="00494F66"/>
    <w:rsid w:val="00497A31"/>
    <w:rsid w:val="004A0C88"/>
    <w:rsid w:val="004A5497"/>
    <w:rsid w:val="004B1F8D"/>
    <w:rsid w:val="004B3392"/>
    <w:rsid w:val="004C1717"/>
    <w:rsid w:val="004C1DB3"/>
    <w:rsid w:val="004C2DDC"/>
    <w:rsid w:val="004C2FF5"/>
    <w:rsid w:val="004C38EC"/>
    <w:rsid w:val="004C4AFD"/>
    <w:rsid w:val="004C5E23"/>
    <w:rsid w:val="004C6CAE"/>
    <w:rsid w:val="004D2DA0"/>
    <w:rsid w:val="004D31D9"/>
    <w:rsid w:val="004E37D1"/>
    <w:rsid w:val="004E3A6A"/>
    <w:rsid w:val="004F07DF"/>
    <w:rsid w:val="004F0C71"/>
    <w:rsid w:val="004F5F68"/>
    <w:rsid w:val="005026F9"/>
    <w:rsid w:val="005047AA"/>
    <w:rsid w:val="00504F1B"/>
    <w:rsid w:val="00505679"/>
    <w:rsid w:val="00505C8A"/>
    <w:rsid w:val="005064D4"/>
    <w:rsid w:val="00506709"/>
    <w:rsid w:val="005079CE"/>
    <w:rsid w:val="00512214"/>
    <w:rsid w:val="00512821"/>
    <w:rsid w:val="00512956"/>
    <w:rsid w:val="00514C1B"/>
    <w:rsid w:val="00514DA7"/>
    <w:rsid w:val="005168C1"/>
    <w:rsid w:val="00522047"/>
    <w:rsid w:val="00524B03"/>
    <w:rsid w:val="00525120"/>
    <w:rsid w:val="00530AAD"/>
    <w:rsid w:val="005310BB"/>
    <w:rsid w:val="0053259E"/>
    <w:rsid w:val="0053794A"/>
    <w:rsid w:val="00537FC8"/>
    <w:rsid w:val="00544EBA"/>
    <w:rsid w:val="00545979"/>
    <w:rsid w:val="00550D0D"/>
    <w:rsid w:val="0055149F"/>
    <w:rsid w:val="0055208F"/>
    <w:rsid w:val="00555B32"/>
    <w:rsid w:val="0055667D"/>
    <w:rsid w:val="00557403"/>
    <w:rsid w:val="00565E17"/>
    <w:rsid w:val="00565E63"/>
    <w:rsid w:val="005674D3"/>
    <w:rsid w:val="00571490"/>
    <w:rsid w:val="00571DD9"/>
    <w:rsid w:val="0057203B"/>
    <w:rsid w:val="00573A01"/>
    <w:rsid w:val="00574D1B"/>
    <w:rsid w:val="00577058"/>
    <w:rsid w:val="00585CFE"/>
    <w:rsid w:val="00586920"/>
    <w:rsid w:val="0059003F"/>
    <w:rsid w:val="00592CA5"/>
    <w:rsid w:val="005A01C5"/>
    <w:rsid w:val="005A1153"/>
    <w:rsid w:val="005A2410"/>
    <w:rsid w:val="005B4117"/>
    <w:rsid w:val="005B45B9"/>
    <w:rsid w:val="005B473D"/>
    <w:rsid w:val="005C105C"/>
    <w:rsid w:val="005C1D1A"/>
    <w:rsid w:val="005C22B3"/>
    <w:rsid w:val="005C24CB"/>
    <w:rsid w:val="005C35C3"/>
    <w:rsid w:val="005C36D5"/>
    <w:rsid w:val="005C6CA5"/>
    <w:rsid w:val="005E0E12"/>
    <w:rsid w:val="005E653C"/>
    <w:rsid w:val="005E6F17"/>
    <w:rsid w:val="005F2BE2"/>
    <w:rsid w:val="005F387A"/>
    <w:rsid w:val="005F43F6"/>
    <w:rsid w:val="005F59A9"/>
    <w:rsid w:val="005F67CF"/>
    <w:rsid w:val="005F6B93"/>
    <w:rsid w:val="00601ED7"/>
    <w:rsid w:val="00606035"/>
    <w:rsid w:val="00606CBD"/>
    <w:rsid w:val="00610223"/>
    <w:rsid w:val="00612288"/>
    <w:rsid w:val="006213DE"/>
    <w:rsid w:val="00630B1D"/>
    <w:rsid w:val="00632889"/>
    <w:rsid w:val="00632FB2"/>
    <w:rsid w:val="006360F7"/>
    <w:rsid w:val="006374C3"/>
    <w:rsid w:val="00637637"/>
    <w:rsid w:val="00637C4B"/>
    <w:rsid w:val="00637C9E"/>
    <w:rsid w:val="006406E2"/>
    <w:rsid w:val="00640A73"/>
    <w:rsid w:val="00640B21"/>
    <w:rsid w:val="00643C51"/>
    <w:rsid w:val="00646885"/>
    <w:rsid w:val="006540B8"/>
    <w:rsid w:val="00660DB0"/>
    <w:rsid w:val="00662975"/>
    <w:rsid w:val="006631A6"/>
    <w:rsid w:val="00664E14"/>
    <w:rsid w:val="006667C0"/>
    <w:rsid w:val="006674FC"/>
    <w:rsid w:val="00670EAC"/>
    <w:rsid w:val="00671B5F"/>
    <w:rsid w:val="00672657"/>
    <w:rsid w:val="00672BD3"/>
    <w:rsid w:val="006733A5"/>
    <w:rsid w:val="006737BD"/>
    <w:rsid w:val="00684761"/>
    <w:rsid w:val="00690529"/>
    <w:rsid w:val="006A107E"/>
    <w:rsid w:val="006A62BB"/>
    <w:rsid w:val="006A65F1"/>
    <w:rsid w:val="006B3E45"/>
    <w:rsid w:val="006C167B"/>
    <w:rsid w:val="006C260C"/>
    <w:rsid w:val="006D2C5A"/>
    <w:rsid w:val="006D3DC2"/>
    <w:rsid w:val="006E2DAA"/>
    <w:rsid w:val="006E61B5"/>
    <w:rsid w:val="006E7551"/>
    <w:rsid w:val="006E78A6"/>
    <w:rsid w:val="006F775D"/>
    <w:rsid w:val="007020E2"/>
    <w:rsid w:val="0070507B"/>
    <w:rsid w:val="007052FF"/>
    <w:rsid w:val="00707EA0"/>
    <w:rsid w:val="007125B8"/>
    <w:rsid w:val="00716A37"/>
    <w:rsid w:val="00716D80"/>
    <w:rsid w:val="00717916"/>
    <w:rsid w:val="00727C2B"/>
    <w:rsid w:val="00730A6D"/>
    <w:rsid w:val="00730CC7"/>
    <w:rsid w:val="00733419"/>
    <w:rsid w:val="00737D8D"/>
    <w:rsid w:val="007400B9"/>
    <w:rsid w:val="007422B3"/>
    <w:rsid w:val="00743793"/>
    <w:rsid w:val="00744C7E"/>
    <w:rsid w:val="00750EE2"/>
    <w:rsid w:val="00751540"/>
    <w:rsid w:val="0075220A"/>
    <w:rsid w:val="0075280B"/>
    <w:rsid w:val="00752869"/>
    <w:rsid w:val="00752FFF"/>
    <w:rsid w:val="00754CD9"/>
    <w:rsid w:val="00761070"/>
    <w:rsid w:val="0076251C"/>
    <w:rsid w:val="00764E36"/>
    <w:rsid w:val="0076536C"/>
    <w:rsid w:val="00766460"/>
    <w:rsid w:val="00770162"/>
    <w:rsid w:val="00771C84"/>
    <w:rsid w:val="00775893"/>
    <w:rsid w:val="007761AE"/>
    <w:rsid w:val="0077683D"/>
    <w:rsid w:val="007774AE"/>
    <w:rsid w:val="0077761C"/>
    <w:rsid w:val="00777B1B"/>
    <w:rsid w:val="00780F8E"/>
    <w:rsid w:val="007818CC"/>
    <w:rsid w:val="007830F1"/>
    <w:rsid w:val="0078363F"/>
    <w:rsid w:val="00783AA4"/>
    <w:rsid w:val="007848BB"/>
    <w:rsid w:val="00795791"/>
    <w:rsid w:val="00796C9C"/>
    <w:rsid w:val="007A14AD"/>
    <w:rsid w:val="007A4DF2"/>
    <w:rsid w:val="007A6E73"/>
    <w:rsid w:val="007A6F8A"/>
    <w:rsid w:val="007A75AA"/>
    <w:rsid w:val="007B5031"/>
    <w:rsid w:val="007B5DD7"/>
    <w:rsid w:val="007B5EC4"/>
    <w:rsid w:val="007B67A0"/>
    <w:rsid w:val="007C2A1C"/>
    <w:rsid w:val="007C3F3A"/>
    <w:rsid w:val="007C5B1D"/>
    <w:rsid w:val="007C75B0"/>
    <w:rsid w:val="007D09ED"/>
    <w:rsid w:val="007D3A4A"/>
    <w:rsid w:val="007D48CA"/>
    <w:rsid w:val="007D623A"/>
    <w:rsid w:val="007E5EF4"/>
    <w:rsid w:val="007E78BE"/>
    <w:rsid w:val="007F1327"/>
    <w:rsid w:val="007F1C61"/>
    <w:rsid w:val="007F1FCC"/>
    <w:rsid w:val="007F7218"/>
    <w:rsid w:val="00801D61"/>
    <w:rsid w:val="00805071"/>
    <w:rsid w:val="008159B7"/>
    <w:rsid w:val="008203B1"/>
    <w:rsid w:val="00820676"/>
    <w:rsid w:val="00821C7D"/>
    <w:rsid w:val="008227CA"/>
    <w:rsid w:val="00831B57"/>
    <w:rsid w:val="008338AE"/>
    <w:rsid w:val="00837D6D"/>
    <w:rsid w:val="00841BD9"/>
    <w:rsid w:val="00842D95"/>
    <w:rsid w:val="008437B1"/>
    <w:rsid w:val="00846F21"/>
    <w:rsid w:val="00855999"/>
    <w:rsid w:val="008627C6"/>
    <w:rsid w:val="00874208"/>
    <w:rsid w:val="0087657C"/>
    <w:rsid w:val="00881E98"/>
    <w:rsid w:val="008841EF"/>
    <w:rsid w:val="00884AD7"/>
    <w:rsid w:val="00885094"/>
    <w:rsid w:val="00886297"/>
    <w:rsid w:val="00890841"/>
    <w:rsid w:val="00893AB3"/>
    <w:rsid w:val="008A1FA3"/>
    <w:rsid w:val="008A3E94"/>
    <w:rsid w:val="008A4037"/>
    <w:rsid w:val="008A4A9D"/>
    <w:rsid w:val="008B3B92"/>
    <w:rsid w:val="008B647D"/>
    <w:rsid w:val="008B6BC1"/>
    <w:rsid w:val="008C12EE"/>
    <w:rsid w:val="008C76D7"/>
    <w:rsid w:val="008D37C4"/>
    <w:rsid w:val="008D3AB3"/>
    <w:rsid w:val="008D67AA"/>
    <w:rsid w:val="008D7A3D"/>
    <w:rsid w:val="008E0832"/>
    <w:rsid w:val="008E20A8"/>
    <w:rsid w:val="008E4EFF"/>
    <w:rsid w:val="008E4F0D"/>
    <w:rsid w:val="008E6C1C"/>
    <w:rsid w:val="008E70C6"/>
    <w:rsid w:val="008F3952"/>
    <w:rsid w:val="008F3A0B"/>
    <w:rsid w:val="00903549"/>
    <w:rsid w:val="009046F6"/>
    <w:rsid w:val="009048B6"/>
    <w:rsid w:val="009053A0"/>
    <w:rsid w:val="00911742"/>
    <w:rsid w:val="00915188"/>
    <w:rsid w:val="009153D0"/>
    <w:rsid w:val="00921391"/>
    <w:rsid w:val="009221B0"/>
    <w:rsid w:val="00924B35"/>
    <w:rsid w:val="009276BC"/>
    <w:rsid w:val="009359DA"/>
    <w:rsid w:val="009367D5"/>
    <w:rsid w:val="009368D4"/>
    <w:rsid w:val="00941287"/>
    <w:rsid w:val="0094274A"/>
    <w:rsid w:val="00955761"/>
    <w:rsid w:val="009558AB"/>
    <w:rsid w:val="00956EBC"/>
    <w:rsid w:val="00957240"/>
    <w:rsid w:val="00960A60"/>
    <w:rsid w:val="00961021"/>
    <w:rsid w:val="0096195E"/>
    <w:rsid w:val="00962B64"/>
    <w:rsid w:val="009701EF"/>
    <w:rsid w:val="00970F10"/>
    <w:rsid w:val="009718F6"/>
    <w:rsid w:val="009733E0"/>
    <w:rsid w:val="0098501A"/>
    <w:rsid w:val="00990B6A"/>
    <w:rsid w:val="00990FCF"/>
    <w:rsid w:val="009934BA"/>
    <w:rsid w:val="00993B1E"/>
    <w:rsid w:val="009A0AA4"/>
    <w:rsid w:val="009A149A"/>
    <w:rsid w:val="009A26F7"/>
    <w:rsid w:val="009A2A42"/>
    <w:rsid w:val="009A3583"/>
    <w:rsid w:val="009A5FB8"/>
    <w:rsid w:val="009A61D4"/>
    <w:rsid w:val="009A63F8"/>
    <w:rsid w:val="009B66AA"/>
    <w:rsid w:val="009C09AE"/>
    <w:rsid w:val="009D036F"/>
    <w:rsid w:val="009D0BDD"/>
    <w:rsid w:val="009D113A"/>
    <w:rsid w:val="009D2BC8"/>
    <w:rsid w:val="009D716B"/>
    <w:rsid w:val="009E0278"/>
    <w:rsid w:val="009E0D4C"/>
    <w:rsid w:val="009E1A6B"/>
    <w:rsid w:val="009E2E39"/>
    <w:rsid w:val="009E5455"/>
    <w:rsid w:val="009E5A38"/>
    <w:rsid w:val="009F4AE9"/>
    <w:rsid w:val="009F5A9D"/>
    <w:rsid w:val="009F742B"/>
    <w:rsid w:val="00A003A3"/>
    <w:rsid w:val="00A0570B"/>
    <w:rsid w:val="00A0737A"/>
    <w:rsid w:val="00A10A1E"/>
    <w:rsid w:val="00A10C4F"/>
    <w:rsid w:val="00A25644"/>
    <w:rsid w:val="00A25841"/>
    <w:rsid w:val="00A26464"/>
    <w:rsid w:val="00A32C04"/>
    <w:rsid w:val="00A35D6A"/>
    <w:rsid w:val="00A3622F"/>
    <w:rsid w:val="00A37E6A"/>
    <w:rsid w:val="00A41222"/>
    <w:rsid w:val="00A4610F"/>
    <w:rsid w:val="00A50954"/>
    <w:rsid w:val="00A533B2"/>
    <w:rsid w:val="00A56620"/>
    <w:rsid w:val="00A655BB"/>
    <w:rsid w:val="00A67AEB"/>
    <w:rsid w:val="00A72F48"/>
    <w:rsid w:val="00A829CA"/>
    <w:rsid w:val="00A861E9"/>
    <w:rsid w:val="00A910DA"/>
    <w:rsid w:val="00A9238C"/>
    <w:rsid w:val="00A94C5D"/>
    <w:rsid w:val="00AA450A"/>
    <w:rsid w:val="00AA5192"/>
    <w:rsid w:val="00AA60D7"/>
    <w:rsid w:val="00AB26A4"/>
    <w:rsid w:val="00AB304D"/>
    <w:rsid w:val="00AB3E61"/>
    <w:rsid w:val="00AB7145"/>
    <w:rsid w:val="00AC1683"/>
    <w:rsid w:val="00AC1BB2"/>
    <w:rsid w:val="00AC24BA"/>
    <w:rsid w:val="00AC2BB6"/>
    <w:rsid w:val="00AD0FCF"/>
    <w:rsid w:val="00AD1845"/>
    <w:rsid w:val="00AD255E"/>
    <w:rsid w:val="00AD2AA7"/>
    <w:rsid w:val="00AD36F3"/>
    <w:rsid w:val="00AE00AE"/>
    <w:rsid w:val="00AE1BB8"/>
    <w:rsid w:val="00AE448D"/>
    <w:rsid w:val="00AE46C0"/>
    <w:rsid w:val="00AE5195"/>
    <w:rsid w:val="00AE72DC"/>
    <w:rsid w:val="00AF04D2"/>
    <w:rsid w:val="00AF11E0"/>
    <w:rsid w:val="00AF3DC1"/>
    <w:rsid w:val="00AF514D"/>
    <w:rsid w:val="00AF7014"/>
    <w:rsid w:val="00B01EEE"/>
    <w:rsid w:val="00B042E4"/>
    <w:rsid w:val="00B116E5"/>
    <w:rsid w:val="00B1412E"/>
    <w:rsid w:val="00B1599F"/>
    <w:rsid w:val="00B1675D"/>
    <w:rsid w:val="00B16828"/>
    <w:rsid w:val="00B1719F"/>
    <w:rsid w:val="00B20C97"/>
    <w:rsid w:val="00B249CF"/>
    <w:rsid w:val="00B24D8E"/>
    <w:rsid w:val="00B26217"/>
    <w:rsid w:val="00B272F1"/>
    <w:rsid w:val="00B31623"/>
    <w:rsid w:val="00B3498D"/>
    <w:rsid w:val="00B35D25"/>
    <w:rsid w:val="00B36D9C"/>
    <w:rsid w:val="00B4072F"/>
    <w:rsid w:val="00B41DF7"/>
    <w:rsid w:val="00B47E73"/>
    <w:rsid w:val="00B53CBB"/>
    <w:rsid w:val="00B556CF"/>
    <w:rsid w:val="00B57EF7"/>
    <w:rsid w:val="00B62559"/>
    <w:rsid w:val="00B62BEB"/>
    <w:rsid w:val="00B62C13"/>
    <w:rsid w:val="00B6302F"/>
    <w:rsid w:val="00B63D26"/>
    <w:rsid w:val="00B640E3"/>
    <w:rsid w:val="00B65D99"/>
    <w:rsid w:val="00B666F8"/>
    <w:rsid w:val="00B66A0F"/>
    <w:rsid w:val="00B66EFB"/>
    <w:rsid w:val="00B67112"/>
    <w:rsid w:val="00B734E1"/>
    <w:rsid w:val="00B7565A"/>
    <w:rsid w:val="00B7581F"/>
    <w:rsid w:val="00B87CE6"/>
    <w:rsid w:val="00B87DE1"/>
    <w:rsid w:val="00B96905"/>
    <w:rsid w:val="00BA1016"/>
    <w:rsid w:val="00BA65F6"/>
    <w:rsid w:val="00BB3756"/>
    <w:rsid w:val="00BB520E"/>
    <w:rsid w:val="00BB60D5"/>
    <w:rsid w:val="00BC0280"/>
    <w:rsid w:val="00BC0927"/>
    <w:rsid w:val="00BC3306"/>
    <w:rsid w:val="00BC50C8"/>
    <w:rsid w:val="00BC7CC7"/>
    <w:rsid w:val="00BD121E"/>
    <w:rsid w:val="00BD2AAE"/>
    <w:rsid w:val="00BD37B2"/>
    <w:rsid w:val="00BD560E"/>
    <w:rsid w:val="00BD70F0"/>
    <w:rsid w:val="00BE19E1"/>
    <w:rsid w:val="00BE2871"/>
    <w:rsid w:val="00BF5FBB"/>
    <w:rsid w:val="00BF621E"/>
    <w:rsid w:val="00BF66E0"/>
    <w:rsid w:val="00BF69FA"/>
    <w:rsid w:val="00C00AF9"/>
    <w:rsid w:val="00C07628"/>
    <w:rsid w:val="00C0771D"/>
    <w:rsid w:val="00C12B11"/>
    <w:rsid w:val="00C155AB"/>
    <w:rsid w:val="00C157CF"/>
    <w:rsid w:val="00C17B20"/>
    <w:rsid w:val="00C21CD7"/>
    <w:rsid w:val="00C23958"/>
    <w:rsid w:val="00C242C8"/>
    <w:rsid w:val="00C25627"/>
    <w:rsid w:val="00C36746"/>
    <w:rsid w:val="00C36B22"/>
    <w:rsid w:val="00C379FF"/>
    <w:rsid w:val="00C41826"/>
    <w:rsid w:val="00C476AE"/>
    <w:rsid w:val="00C477BD"/>
    <w:rsid w:val="00C477C9"/>
    <w:rsid w:val="00C5297C"/>
    <w:rsid w:val="00C5570F"/>
    <w:rsid w:val="00C61EFC"/>
    <w:rsid w:val="00C63907"/>
    <w:rsid w:val="00C64C75"/>
    <w:rsid w:val="00C66CA4"/>
    <w:rsid w:val="00C73660"/>
    <w:rsid w:val="00C763F3"/>
    <w:rsid w:val="00C77869"/>
    <w:rsid w:val="00C9204C"/>
    <w:rsid w:val="00C9474C"/>
    <w:rsid w:val="00C956D7"/>
    <w:rsid w:val="00C96A89"/>
    <w:rsid w:val="00C97006"/>
    <w:rsid w:val="00CA0016"/>
    <w:rsid w:val="00CA0AD5"/>
    <w:rsid w:val="00CA2FDF"/>
    <w:rsid w:val="00CA67D7"/>
    <w:rsid w:val="00CA7A69"/>
    <w:rsid w:val="00CB1AA5"/>
    <w:rsid w:val="00CC1899"/>
    <w:rsid w:val="00CC31BF"/>
    <w:rsid w:val="00CC37FA"/>
    <w:rsid w:val="00CC738C"/>
    <w:rsid w:val="00CC7688"/>
    <w:rsid w:val="00CD1117"/>
    <w:rsid w:val="00CD3DF5"/>
    <w:rsid w:val="00CD5774"/>
    <w:rsid w:val="00CE27AD"/>
    <w:rsid w:val="00CE2E65"/>
    <w:rsid w:val="00CE3210"/>
    <w:rsid w:val="00CE4D3A"/>
    <w:rsid w:val="00CE5670"/>
    <w:rsid w:val="00CE5FB1"/>
    <w:rsid w:val="00CF4F50"/>
    <w:rsid w:val="00CF553E"/>
    <w:rsid w:val="00CF5DD7"/>
    <w:rsid w:val="00CF5E8D"/>
    <w:rsid w:val="00CF770C"/>
    <w:rsid w:val="00CF7B22"/>
    <w:rsid w:val="00D02DD4"/>
    <w:rsid w:val="00D0697A"/>
    <w:rsid w:val="00D073B4"/>
    <w:rsid w:val="00D07522"/>
    <w:rsid w:val="00D10F5C"/>
    <w:rsid w:val="00D121A7"/>
    <w:rsid w:val="00D15D07"/>
    <w:rsid w:val="00D2157C"/>
    <w:rsid w:val="00D2317A"/>
    <w:rsid w:val="00D23F65"/>
    <w:rsid w:val="00D256CD"/>
    <w:rsid w:val="00D30FD9"/>
    <w:rsid w:val="00D31079"/>
    <w:rsid w:val="00D4181F"/>
    <w:rsid w:val="00D42129"/>
    <w:rsid w:val="00D44F88"/>
    <w:rsid w:val="00D46049"/>
    <w:rsid w:val="00D52032"/>
    <w:rsid w:val="00D55197"/>
    <w:rsid w:val="00D576A5"/>
    <w:rsid w:val="00D648AA"/>
    <w:rsid w:val="00D67B19"/>
    <w:rsid w:val="00D72765"/>
    <w:rsid w:val="00D73AFA"/>
    <w:rsid w:val="00D740E0"/>
    <w:rsid w:val="00D74A3F"/>
    <w:rsid w:val="00D7590B"/>
    <w:rsid w:val="00D7759C"/>
    <w:rsid w:val="00D82B44"/>
    <w:rsid w:val="00D86152"/>
    <w:rsid w:val="00D96513"/>
    <w:rsid w:val="00D97192"/>
    <w:rsid w:val="00DA433B"/>
    <w:rsid w:val="00DA7F24"/>
    <w:rsid w:val="00DB2B09"/>
    <w:rsid w:val="00DB7AEF"/>
    <w:rsid w:val="00DC1334"/>
    <w:rsid w:val="00DC3C68"/>
    <w:rsid w:val="00DC4FF0"/>
    <w:rsid w:val="00DC57D3"/>
    <w:rsid w:val="00DD3205"/>
    <w:rsid w:val="00DD3D30"/>
    <w:rsid w:val="00DD44C9"/>
    <w:rsid w:val="00DD4CEC"/>
    <w:rsid w:val="00DE2A58"/>
    <w:rsid w:val="00DE3349"/>
    <w:rsid w:val="00DF2809"/>
    <w:rsid w:val="00DF47C0"/>
    <w:rsid w:val="00DF49BF"/>
    <w:rsid w:val="00DF59E7"/>
    <w:rsid w:val="00E038FB"/>
    <w:rsid w:val="00E059D3"/>
    <w:rsid w:val="00E121EE"/>
    <w:rsid w:val="00E146D6"/>
    <w:rsid w:val="00E215B4"/>
    <w:rsid w:val="00E2303D"/>
    <w:rsid w:val="00E23FC6"/>
    <w:rsid w:val="00E27344"/>
    <w:rsid w:val="00E2797D"/>
    <w:rsid w:val="00E34B0A"/>
    <w:rsid w:val="00E34D51"/>
    <w:rsid w:val="00E35F8B"/>
    <w:rsid w:val="00E436F1"/>
    <w:rsid w:val="00E464F1"/>
    <w:rsid w:val="00E52946"/>
    <w:rsid w:val="00E540BB"/>
    <w:rsid w:val="00E54309"/>
    <w:rsid w:val="00E56445"/>
    <w:rsid w:val="00E57CE0"/>
    <w:rsid w:val="00E60C07"/>
    <w:rsid w:val="00E66850"/>
    <w:rsid w:val="00E716BD"/>
    <w:rsid w:val="00E7584E"/>
    <w:rsid w:val="00E77500"/>
    <w:rsid w:val="00E80E38"/>
    <w:rsid w:val="00E829B9"/>
    <w:rsid w:val="00E857F0"/>
    <w:rsid w:val="00E85A80"/>
    <w:rsid w:val="00E86397"/>
    <w:rsid w:val="00E87B2B"/>
    <w:rsid w:val="00E9016C"/>
    <w:rsid w:val="00E905E9"/>
    <w:rsid w:val="00E91A11"/>
    <w:rsid w:val="00E92377"/>
    <w:rsid w:val="00E939C4"/>
    <w:rsid w:val="00E97E50"/>
    <w:rsid w:val="00EA1673"/>
    <w:rsid w:val="00EA1CD6"/>
    <w:rsid w:val="00EA2DFA"/>
    <w:rsid w:val="00EA6537"/>
    <w:rsid w:val="00EA6859"/>
    <w:rsid w:val="00EB4A66"/>
    <w:rsid w:val="00EC2BBC"/>
    <w:rsid w:val="00ED3370"/>
    <w:rsid w:val="00EE64F1"/>
    <w:rsid w:val="00EE7C86"/>
    <w:rsid w:val="00EF032C"/>
    <w:rsid w:val="00EF1DC0"/>
    <w:rsid w:val="00EF23AD"/>
    <w:rsid w:val="00EF3146"/>
    <w:rsid w:val="00F0244F"/>
    <w:rsid w:val="00F02AB4"/>
    <w:rsid w:val="00F1164A"/>
    <w:rsid w:val="00F11B9A"/>
    <w:rsid w:val="00F13A60"/>
    <w:rsid w:val="00F15516"/>
    <w:rsid w:val="00F17698"/>
    <w:rsid w:val="00F21394"/>
    <w:rsid w:val="00F2170C"/>
    <w:rsid w:val="00F247AB"/>
    <w:rsid w:val="00F353B1"/>
    <w:rsid w:val="00F37153"/>
    <w:rsid w:val="00F43A7A"/>
    <w:rsid w:val="00F43C65"/>
    <w:rsid w:val="00F45EE9"/>
    <w:rsid w:val="00F46DF0"/>
    <w:rsid w:val="00F46E65"/>
    <w:rsid w:val="00F5039D"/>
    <w:rsid w:val="00F510D5"/>
    <w:rsid w:val="00F516C6"/>
    <w:rsid w:val="00F51D12"/>
    <w:rsid w:val="00F55131"/>
    <w:rsid w:val="00F6155A"/>
    <w:rsid w:val="00F635B6"/>
    <w:rsid w:val="00F640B6"/>
    <w:rsid w:val="00F64767"/>
    <w:rsid w:val="00F73B13"/>
    <w:rsid w:val="00F87219"/>
    <w:rsid w:val="00F906CE"/>
    <w:rsid w:val="00F90DC9"/>
    <w:rsid w:val="00F9187D"/>
    <w:rsid w:val="00F91A43"/>
    <w:rsid w:val="00F955C7"/>
    <w:rsid w:val="00F95BC2"/>
    <w:rsid w:val="00F976E2"/>
    <w:rsid w:val="00FA1D74"/>
    <w:rsid w:val="00FA6001"/>
    <w:rsid w:val="00FA66A2"/>
    <w:rsid w:val="00FA6B34"/>
    <w:rsid w:val="00FB10A8"/>
    <w:rsid w:val="00FB51CF"/>
    <w:rsid w:val="00FC3672"/>
    <w:rsid w:val="00FC3EED"/>
    <w:rsid w:val="00FC4B5C"/>
    <w:rsid w:val="00FC4B68"/>
    <w:rsid w:val="00FD0D61"/>
    <w:rsid w:val="00FD4D50"/>
    <w:rsid w:val="00FD6802"/>
    <w:rsid w:val="00FE0837"/>
    <w:rsid w:val="00FE35AD"/>
    <w:rsid w:val="00FF5244"/>
    <w:rsid w:val="00FF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15D509"/>
  <w15:chartTrackingRefBased/>
  <w15:docId w15:val="{C0A26FC3-CA35-4F41-B269-BAE81D6B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A1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A19CF"/>
  </w:style>
  <w:style w:type="paragraph" w:styleId="Bunntekst">
    <w:name w:val="footer"/>
    <w:basedOn w:val="Normal"/>
    <w:link w:val="BunntekstTegn"/>
    <w:uiPriority w:val="99"/>
    <w:unhideWhenUsed/>
    <w:rsid w:val="002A1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A19CF"/>
  </w:style>
  <w:style w:type="table" w:styleId="Tabellrutenett">
    <w:name w:val="Table Grid"/>
    <w:basedOn w:val="Vanligtabell"/>
    <w:uiPriority w:val="39"/>
    <w:rsid w:val="002A1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25841"/>
    <w:pPr>
      <w:ind w:left="720"/>
      <w:contextualSpacing/>
    </w:pPr>
  </w:style>
  <w:style w:type="paragraph" w:customStyle="1" w:styleId="font8">
    <w:name w:val="font_8"/>
    <w:basedOn w:val="Normal"/>
    <w:rsid w:val="00BD7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wixguard">
    <w:name w:val="wixguard"/>
    <w:basedOn w:val="Standardskriftforavsnitt"/>
    <w:rsid w:val="00BD7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2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B1738E8FA204081638C47DDE807F4" ma:contentTypeVersion="8" ma:contentTypeDescription="Create a new document." ma:contentTypeScope="" ma:versionID="ad16daba9f08edf7df40743cd4c303de">
  <xsd:schema xmlns:xsd="http://www.w3.org/2001/XMLSchema" xmlns:xs="http://www.w3.org/2001/XMLSchema" xmlns:p="http://schemas.microsoft.com/office/2006/metadata/properties" xmlns:ns3="15c57eda-5edd-4973-bec8-6ce0a8b152c2" targetNamespace="http://schemas.microsoft.com/office/2006/metadata/properties" ma:root="true" ma:fieldsID="c251b17cee4cfcd3efabceba842bd7a8" ns3:_="">
    <xsd:import namespace="15c57eda-5edd-4973-bec8-6ce0a8b152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57eda-5edd-4973-bec8-6ce0a8b152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707E78-2DEE-4388-9E5D-7742CEBBBF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3AE86E-408C-49F6-88F7-1D2E381097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57eda-5edd-4973-bec8-6ce0a8b152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1090AE-0273-4BD4-968C-795DEB54B3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DCAFB5-2FE9-40B4-8E7C-40841479E94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847</Characters>
  <Application>Microsoft Office Word</Application>
  <DocSecurity>4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en, Marianne</dc:creator>
  <cp:keywords/>
  <dc:description/>
  <cp:lastModifiedBy>Randi Langeland Teigen</cp:lastModifiedBy>
  <cp:revision>2</cp:revision>
  <dcterms:created xsi:type="dcterms:W3CDTF">2021-11-02T08:32:00Z</dcterms:created>
  <dcterms:modified xsi:type="dcterms:W3CDTF">2021-11-02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491420-1ae2-4120-89e6-e6f668f067e2_Enabled">
    <vt:lpwstr>True</vt:lpwstr>
  </property>
  <property fmtid="{D5CDD505-2E9C-101B-9397-08002B2CF9AE}" pid="3" name="MSIP_Label_d3491420-1ae2-4120-89e6-e6f668f067e2_SiteId">
    <vt:lpwstr>62366534-1ec3-4962-8869-9b5535279d0b</vt:lpwstr>
  </property>
  <property fmtid="{D5CDD505-2E9C-101B-9397-08002B2CF9AE}" pid="4" name="MSIP_Label_d3491420-1ae2-4120-89e6-e6f668f067e2_Owner">
    <vt:lpwstr>Marianne.Nilsen@nav.no</vt:lpwstr>
  </property>
  <property fmtid="{D5CDD505-2E9C-101B-9397-08002B2CF9AE}" pid="5" name="MSIP_Label_d3491420-1ae2-4120-89e6-e6f668f067e2_SetDate">
    <vt:lpwstr>2019-09-27T11:11:44.9457132Z</vt:lpwstr>
  </property>
  <property fmtid="{D5CDD505-2E9C-101B-9397-08002B2CF9AE}" pid="6" name="MSIP_Label_d3491420-1ae2-4120-89e6-e6f668f067e2_Name">
    <vt:lpwstr>NAV Internt</vt:lpwstr>
  </property>
  <property fmtid="{D5CDD505-2E9C-101B-9397-08002B2CF9AE}" pid="7" name="MSIP_Label_d3491420-1ae2-4120-89e6-e6f668f067e2_Application">
    <vt:lpwstr>Microsoft Azure Information Protection</vt:lpwstr>
  </property>
  <property fmtid="{D5CDD505-2E9C-101B-9397-08002B2CF9AE}" pid="8" name="MSIP_Label_d3491420-1ae2-4120-89e6-e6f668f067e2_ActionId">
    <vt:lpwstr>cb98e904-eb6d-40b5-a0ec-ff4b52e1ae7d</vt:lpwstr>
  </property>
  <property fmtid="{D5CDD505-2E9C-101B-9397-08002B2CF9AE}" pid="9" name="MSIP_Label_d3491420-1ae2-4120-89e6-e6f668f067e2_Extended_MSFT_Method">
    <vt:lpwstr>Automatic</vt:lpwstr>
  </property>
  <property fmtid="{D5CDD505-2E9C-101B-9397-08002B2CF9AE}" pid="10" name="Sensitivity">
    <vt:lpwstr>NAV Internt</vt:lpwstr>
  </property>
  <property fmtid="{D5CDD505-2E9C-101B-9397-08002B2CF9AE}" pid="11" name="ContentTypeId">
    <vt:lpwstr>0x010100E37B1738E8FA204081638C47DDE807F4</vt:lpwstr>
  </property>
</Properties>
</file>